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1340" w:type="dxa"/>
        <w:tblInd w:w="-930" w:type="dxa"/>
        <w:tblLook w:val="04A0" w:firstRow="1" w:lastRow="0" w:firstColumn="1" w:lastColumn="0" w:noHBand="0" w:noVBand="1"/>
      </w:tblPr>
      <w:tblGrid>
        <w:gridCol w:w="1071"/>
        <w:gridCol w:w="977"/>
        <w:gridCol w:w="2323"/>
        <w:gridCol w:w="151"/>
        <w:gridCol w:w="2172"/>
        <w:gridCol w:w="154"/>
        <w:gridCol w:w="2169"/>
        <w:gridCol w:w="175"/>
        <w:gridCol w:w="2148"/>
      </w:tblGrid>
      <w:tr w:rsidR="00772D2F" w:rsidRPr="000112DC" w14:paraId="351B4706" w14:textId="77777777" w:rsidTr="00772D2F">
        <w:trPr>
          <w:trHeight w:val="343"/>
        </w:trPr>
        <w:tc>
          <w:tcPr>
            <w:tcW w:w="1071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p w14:paraId="12C9078D" w14:textId="7420AECC" w:rsidR="00CA6FB0" w:rsidRPr="00D27ED4" w:rsidRDefault="00CA6FB0" w:rsidP="00BD7BF6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ایام هفته</w:t>
            </w:r>
          </w:p>
        </w:tc>
        <w:tc>
          <w:tcPr>
            <w:tcW w:w="977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45336CA9" w14:textId="52D2333E" w:rsidR="00CA6FB0" w:rsidRPr="00D27ED4" w:rsidRDefault="00CA6FB0" w:rsidP="00BD7BF6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تاریخ</w:t>
            </w:r>
          </w:p>
        </w:tc>
        <w:tc>
          <w:tcPr>
            <w:tcW w:w="2474" w:type="dxa"/>
            <w:gridSpan w:val="2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03F46681" w14:textId="787E6F60" w:rsidR="00CA6FB0" w:rsidRPr="00D27ED4" w:rsidRDefault="00CA6FB0" w:rsidP="00BD7BF6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1</w:t>
            </w:r>
          </w:p>
        </w:tc>
        <w:tc>
          <w:tcPr>
            <w:tcW w:w="2326" w:type="dxa"/>
            <w:gridSpan w:val="2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520D252D" w14:textId="715D4197" w:rsidR="00CA6FB0" w:rsidRPr="00D27ED4" w:rsidRDefault="00CA6FB0" w:rsidP="00BD7BF6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2</w:t>
            </w:r>
          </w:p>
        </w:tc>
        <w:tc>
          <w:tcPr>
            <w:tcW w:w="2344" w:type="dxa"/>
            <w:gridSpan w:val="2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5D57FFAB" w14:textId="70F591F8" w:rsidR="00CA6FB0" w:rsidRPr="00D27ED4" w:rsidRDefault="00CA6FB0" w:rsidP="00BD7BF6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3</w:t>
            </w:r>
          </w:p>
        </w:tc>
        <w:tc>
          <w:tcPr>
            <w:tcW w:w="2148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C45911" w:themeFill="accent2" w:themeFillShade="BF"/>
            <w:vAlign w:val="center"/>
          </w:tcPr>
          <w:p w14:paraId="13F83889" w14:textId="46A2EF8D" w:rsidR="00CA6FB0" w:rsidRPr="00D27ED4" w:rsidRDefault="00CA6FB0" w:rsidP="00BD7BF6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4</w:t>
            </w:r>
          </w:p>
        </w:tc>
      </w:tr>
      <w:tr w:rsidR="00772D2F" w:rsidRPr="000112DC" w14:paraId="3442D3D6" w14:textId="77777777" w:rsidTr="00772D2F">
        <w:trPr>
          <w:trHeight w:val="540"/>
        </w:trPr>
        <w:tc>
          <w:tcPr>
            <w:tcW w:w="107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2808552" w14:textId="536C695C" w:rsidR="00AC599B" w:rsidRPr="00D27ED4" w:rsidRDefault="00AC599B" w:rsidP="00AC599B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7879A51" w14:textId="3B9D0DB5" w:rsidR="00AC599B" w:rsidRPr="002517AE" w:rsidRDefault="0099441D" w:rsidP="00AC599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/10/1403</w:t>
            </w:r>
          </w:p>
        </w:tc>
        <w:tc>
          <w:tcPr>
            <w:tcW w:w="2474" w:type="dxa"/>
            <w:gridSpan w:val="2"/>
            <w:tcBorders>
              <w:top w:val="single" w:sz="12" w:space="0" w:color="auto"/>
            </w:tcBorders>
            <w:vAlign w:val="center"/>
          </w:tcPr>
          <w:p w14:paraId="134C1770" w14:textId="1F42E734" w:rsidR="008671C5" w:rsidRPr="00153AAC" w:rsidRDefault="008671C5" w:rsidP="008671C5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 xml:space="preserve">بخش </w:t>
            </w:r>
            <w:r w:rsidR="00106444">
              <w:rPr>
                <w:rFonts w:cs="B Nazanin"/>
              </w:rPr>
              <w:t>NICU</w:t>
            </w:r>
            <w:r>
              <w:rPr>
                <w:rFonts w:cs="B Nazanin" w:hint="cs"/>
                <w:rtl/>
              </w:rPr>
              <w:t>(شیفت صبح)</w:t>
            </w:r>
          </w:p>
          <w:p w14:paraId="55C8CB07" w14:textId="54BBB778" w:rsidR="00AC599B" w:rsidRPr="00E0448A" w:rsidRDefault="008671C5" w:rsidP="008671C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  <w:r w:rsidRPr="00E0448A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26" w:type="dxa"/>
            <w:gridSpan w:val="2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5894D4E7" w14:textId="742136C1" w:rsidR="00045F96" w:rsidRPr="00153AAC" w:rsidRDefault="00045F96" w:rsidP="00045F96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 xml:space="preserve">(شیفت </w:t>
            </w:r>
            <w:r w:rsidR="00ED19E7">
              <w:rPr>
                <w:rFonts w:cs="B Nazanin" w:hint="cs"/>
                <w:rtl/>
              </w:rPr>
              <w:t>صبح</w:t>
            </w:r>
            <w:r>
              <w:rPr>
                <w:rFonts w:cs="B Nazanin" w:hint="cs"/>
                <w:rtl/>
              </w:rPr>
              <w:t>)</w:t>
            </w:r>
          </w:p>
          <w:p w14:paraId="1321B485" w14:textId="2FEDFC0A" w:rsidR="00AC599B" w:rsidRPr="00153AAC" w:rsidRDefault="00045F96" w:rsidP="00045F96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D19E7">
              <w:rPr>
                <w:rFonts w:cs="B Nazanin" w:hint="cs"/>
                <w:sz w:val="20"/>
                <w:szCs w:val="20"/>
                <w:rtl/>
              </w:rPr>
              <w:t>امیری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</w:tcBorders>
            <w:vAlign w:val="center"/>
          </w:tcPr>
          <w:p w14:paraId="4060FE14" w14:textId="155E2C60" w:rsidR="00ED19E7" w:rsidRPr="00153AAC" w:rsidRDefault="00ED19E7" w:rsidP="00ED19E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0F171827" w14:textId="1CF3451B" w:rsidR="00045F96" w:rsidRPr="00153AAC" w:rsidRDefault="00ED19E7" w:rsidP="00ED19E7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قرزاده</w:t>
            </w:r>
          </w:p>
        </w:tc>
        <w:tc>
          <w:tcPr>
            <w:tcW w:w="2148" w:type="dxa"/>
            <w:tcBorders>
              <w:top w:val="single" w:sz="1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04064EBD" w14:textId="37609D08" w:rsidR="00AC599B" w:rsidRPr="00CE4990" w:rsidRDefault="008D38CC" w:rsidP="00AC599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833C9">
              <w:rPr>
                <w:rFonts w:cs="B Nazanin" w:hint="cs"/>
                <w:sz w:val="32"/>
                <w:szCs w:val="32"/>
                <w:rtl/>
              </w:rPr>
              <w:t>******</w:t>
            </w:r>
          </w:p>
        </w:tc>
      </w:tr>
      <w:tr w:rsidR="00772D2F" w:rsidRPr="000112DC" w14:paraId="0AC230A4" w14:textId="77777777" w:rsidTr="00772D2F">
        <w:trPr>
          <w:trHeight w:val="540"/>
        </w:trPr>
        <w:tc>
          <w:tcPr>
            <w:tcW w:w="1071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2C57986" w14:textId="1117A73E" w:rsidR="00AC599B" w:rsidRPr="00D27ED4" w:rsidRDefault="00FC37A6" w:rsidP="00AC599B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یک</w:t>
            </w:r>
            <w:r w:rsidR="00AC599B"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977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6CD3AB0F" w14:textId="6B0121E1" w:rsidR="00AC599B" w:rsidRPr="002517AE" w:rsidRDefault="0099441D" w:rsidP="00AC599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/10</w:t>
            </w:r>
          </w:p>
        </w:tc>
        <w:tc>
          <w:tcPr>
            <w:tcW w:w="2474" w:type="dxa"/>
            <w:gridSpan w:val="2"/>
            <w:vAlign w:val="center"/>
          </w:tcPr>
          <w:p w14:paraId="5237A092" w14:textId="77777777" w:rsidR="00580F9E" w:rsidRPr="00153AAC" w:rsidRDefault="00580F9E" w:rsidP="00580F9E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 xml:space="preserve">بخش </w:t>
            </w:r>
            <w:r>
              <w:rPr>
                <w:rFonts w:cs="B Nazanin"/>
              </w:rPr>
              <w:t>NICU</w:t>
            </w:r>
            <w:r>
              <w:rPr>
                <w:rFonts w:cs="B Nazanin" w:hint="cs"/>
                <w:rtl/>
              </w:rPr>
              <w:t>(شیفت صبح)</w:t>
            </w:r>
          </w:p>
          <w:p w14:paraId="7C25CBB9" w14:textId="3B17E6CB" w:rsidR="00AC599B" w:rsidRPr="00153AAC" w:rsidRDefault="00580F9E" w:rsidP="00580F9E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326" w:type="dxa"/>
            <w:gridSpan w:val="2"/>
            <w:shd w:val="clear" w:color="auto" w:fill="FBE4D5" w:themeFill="accent2" w:themeFillTint="33"/>
            <w:vAlign w:val="center"/>
          </w:tcPr>
          <w:p w14:paraId="50D3985A" w14:textId="77777777" w:rsidR="0009736B" w:rsidRPr="00153AAC" w:rsidRDefault="0009736B" w:rsidP="0009736B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51056CA5" w14:textId="6088A503" w:rsidR="00AC599B" w:rsidRPr="00153AAC" w:rsidRDefault="0009736B" w:rsidP="0009736B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344" w:type="dxa"/>
            <w:gridSpan w:val="2"/>
            <w:vAlign w:val="center"/>
          </w:tcPr>
          <w:p w14:paraId="5825DA45" w14:textId="5AC8615D" w:rsidR="00AC599B" w:rsidRPr="00E0448A" w:rsidRDefault="004833C9" w:rsidP="00AC599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833C9">
              <w:rPr>
                <w:rFonts w:cs="B Nazanin" w:hint="cs"/>
                <w:sz w:val="32"/>
                <w:szCs w:val="32"/>
                <w:rtl/>
              </w:rPr>
              <w:t>******</w:t>
            </w:r>
          </w:p>
        </w:tc>
        <w:tc>
          <w:tcPr>
            <w:tcW w:w="2148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43EBB35F" w14:textId="77777777" w:rsidR="00820243" w:rsidRPr="00153AAC" w:rsidRDefault="00820243" w:rsidP="00820243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3F336B39" w14:textId="444D1422" w:rsidR="00AC599B" w:rsidRPr="00153AAC" w:rsidRDefault="00820243" w:rsidP="00820243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مرادی</w:t>
            </w:r>
          </w:p>
        </w:tc>
      </w:tr>
      <w:tr w:rsidR="00772D2F" w:rsidRPr="000112DC" w14:paraId="10B8566F" w14:textId="77777777" w:rsidTr="00772D2F">
        <w:trPr>
          <w:trHeight w:val="554"/>
        </w:trPr>
        <w:tc>
          <w:tcPr>
            <w:tcW w:w="1071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6D0C810" w14:textId="572ECF4D" w:rsidR="00AC599B" w:rsidRPr="00D27ED4" w:rsidRDefault="00FC37A6" w:rsidP="00AC599B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="00AC599B"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977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2297E867" w14:textId="4261B898" w:rsidR="00AC599B" w:rsidRPr="002517AE" w:rsidRDefault="0099441D" w:rsidP="0099441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/10</w:t>
            </w:r>
          </w:p>
        </w:tc>
        <w:tc>
          <w:tcPr>
            <w:tcW w:w="2474" w:type="dxa"/>
            <w:gridSpan w:val="2"/>
            <w:vAlign w:val="center"/>
          </w:tcPr>
          <w:p w14:paraId="1EFDC6DA" w14:textId="77777777" w:rsidR="00580F9E" w:rsidRPr="00153AAC" w:rsidRDefault="00580F9E" w:rsidP="00580F9E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 xml:space="preserve">بخش </w:t>
            </w:r>
            <w:r>
              <w:rPr>
                <w:rFonts w:cs="B Nazanin"/>
              </w:rPr>
              <w:t>NICU</w:t>
            </w:r>
            <w:r>
              <w:rPr>
                <w:rFonts w:cs="B Nazanin" w:hint="cs"/>
                <w:rtl/>
              </w:rPr>
              <w:t>(شیفت صبح)</w:t>
            </w:r>
          </w:p>
          <w:p w14:paraId="0C78DCE8" w14:textId="08C24927" w:rsidR="00AC599B" w:rsidRPr="00153AAC" w:rsidRDefault="00580F9E" w:rsidP="00580F9E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326" w:type="dxa"/>
            <w:gridSpan w:val="2"/>
            <w:shd w:val="clear" w:color="auto" w:fill="FBE4D5" w:themeFill="accent2" w:themeFillTint="33"/>
            <w:vAlign w:val="center"/>
          </w:tcPr>
          <w:p w14:paraId="6C934DF4" w14:textId="77777777" w:rsidR="001320E2" w:rsidRPr="00153AAC" w:rsidRDefault="001320E2" w:rsidP="001320E2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13BF5BE4" w14:textId="6A22868B" w:rsidR="00AC599B" w:rsidRPr="00E0448A" w:rsidRDefault="001320E2" w:rsidP="001320E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344" w:type="dxa"/>
            <w:gridSpan w:val="2"/>
            <w:vAlign w:val="center"/>
          </w:tcPr>
          <w:p w14:paraId="6B2075D9" w14:textId="77777777" w:rsidR="004833C9" w:rsidRPr="00153AAC" w:rsidRDefault="004833C9" w:rsidP="004833C9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2F3508BB" w14:textId="5755F2ED" w:rsidR="00AC599B" w:rsidRPr="00153AAC" w:rsidRDefault="004833C9" w:rsidP="004833C9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  <w:tc>
          <w:tcPr>
            <w:tcW w:w="2148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09CABAD" w14:textId="3E20956B" w:rsidR="00AC599B" w:rsidRPr="00153AAC" w:rsidRDefault="00820243" w:rsidP="00AC599B">
            <w:pPr>
              <w:bidi/>
              <w:jc w:val="center"/>
              <w:rPr>
                <w:rFonts w:cs="B Nazanin"/>
                <w:rtl/>
              </w:rPr>
            </w:pPr>
            <w:r w:rsidRPr="004833C9">
              <w:rPr>
                <w:rFonts w:cs="B Nazanin" w:hint="cs"/>
                <w:sz w:val="32"/>
                <w:szCs w:val="32"/>
                <w:rtl/>
              </w:rPr>
              <w:t>******</w:t>
            </w:r>
          </w:p>
        </w:tc>
      </w:tr>
      <w:tr w:rsidR="00772D2F" w:rsidRPr="000112DC" w14:paraId="7D61B1C2" w14:textId="77777777" w:rsidTr="00772D2F">
        <w:trPr>
          <w:trHeight w:val="540"/>
        </w:trPr>
        <w:tc>
          <w:tcPr>
            <w:tcW w:w="1071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AD895FA" w14:textId="672F783E" w:rsidR="00AC599B" w:rsidRPr="00D27ED4" w:rsidRDefault="00FC37A6" w:rsidP="00AC599B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</w:t>
            </w:r>
            <w:r w:rsidR="00AC599B"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977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31FE4D65" w14:textId="75BA858E" w:rsidR="00AC599B" w:rsidRPr="002517AE" w:rsidRDefault="0099441D" w:rsidP="00AC599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/10</w:t>
            </w:r>
          </w:p>
        </w:tc>
        <w:tc>
          <w:tcPr>
            <w:tcW w:w="2474" w:type="dxa"/>
            <w:gridSpan w:val="2"/>
            <w:vAlign w:val="center"/>
          </w:tcPr>
          <w:p w14:paraId="207D1A3D" w14:textId="77777777" w:rsidR="00580F9E" w:rsidRPr="00153AAC" w:rsidRDefault="00580F9E" w:rsidP="00580F9E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 xml:space="preserve">بخش </w:t>
            </w:r>
            <w:r>
              <w:rPr>
                <w:rFonts w:cs="B Nazanin"/>
              </w:rPr>
              <w:t>NICU</w:t>
            </w:r>
            <w:r>
              <w:rPr>
                <w:rFonts w:cs="B Nazanin" w:hint="cs"/>
                <w:rtl/>
              </w:rPr>
              <w:t>(شیفت صبح)</w:t>
            </w:r>
          </w:p>
          <w:p w14:paraId="0D7C5C7D" w14:textId="7A644B0E" w:rsidR="00AC599B" w:rsidRPr="00153AAC" w:rsidRDefault="00580F9E" w:rsidP="00580F9E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326" w:type="dxa"/>
            <w:gridSpan w:val="2"/>
            <w:shd w:val="clear" w:color="auto" w:fill="FBE4D5" w:themeFill="accent2" w:themeFillTint="33"/>
            <w:vAlign w:val="center"/>
          </w:tcPr>
          <w:p w14:paraId="72A40C01" w14:textId="77777777" w:rsidR="001320E2" w:rsidRPr="00153AAC" w:rsidRDefault="001320E2" w:rsidP="001320E2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76F4D9C2" w14:textId="1A6D8976" w:rsidR="00AC599B" w:rsidRPr="00153AAC" w:rsidRDefault="001320E2" w:rsidP="001320E2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میری</w:t>
            </w:r>
          </w:p>
        </w:tc>
        <w:tc>
          <w:tcPr>
            <w:tcW w:w="2344" w:type="dxa"/>
            <w:gridSpan w:val="2"/>
            <w:vAlign w:val="center"/>
          </w:tcPr>
          <w:p w14:paraId="2A52EA14" w14:textId="4ED8A6F6" w:rsidR="00AC599B" w:rsidRPr="00153AAC" w:rsidRDefault="004833C9" w:rsidP="00AC599B">
            <w:pPr>
              <w:bidi/>
              <w:jc w:val="center"/>
              <w:rPr>
                <w:rFonts w:cs="B Nazanin"/>
                <w:rtl/>
              </w:rPr>
            </w:pPr>
            <w:r w:rsidRPr="004833C9">
              <w:rPr>
                <w:rFonts w:cs="B Nazanin" w:hint="cs"/>
                <w:sz w:val="32"/>
                <w:szCs w:val="32"/>
                <w:rtl/>
              </w:rPr>
              <w:t>******</w:t>
            </w:r>
          </w:p>
        </w:tc>
        <w:tc>
          <w:tcPr>
            <w:tcW w:w="2148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46CA5D40" w14:textId="77777777" w:rsidR="00820243" w:rsidRPr="00153AAC" w:rsidRDefault="00820243" w:rsidP="00820243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49EACBD2" w14:textId="4F045519" w:rsidR="00AC599B" w:rsidRPr="00153AAC" w:rsidRDefault="00820243" w:rsidP="00820243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مقیمی</w:t>
            </w:r>
          </w:p>
        </w:tc>
      </w:tr>
      <w:tr w:rsidR="00772D2F" w:rsidRPr="000112DC" w14:paraId="4FD6C694" w14:textId="77777777" w:rsidTr="00772D2F">
        <w:trPr>
          <w:trHeight w:val="540"/>
        </w:trPr>
        <w:tc>
          <w:tcPr>
            <w:tcW w:w="1071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7ED6D78" w14:textId="2233978C" w:rsidR="00AC599B" w:rsidRPr="00D27ED4" w:rsidRDefault="00FC37A6" w:rsidP="00AC599B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چهار</w:t>
            </w:r>
            <w:r w:rsidR="00AC599B"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977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A8D5029" w14:textId="46BA19A6" w:rsidR="00AC599B" w:rsidRPr="002517AE" w:rsidRDefault="0099441D" w:rsidP="00AC599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0</w:t>
            </w:r>
          </w:p>
        </w:tc>
        <w:tc>
          <w:tcPr>
            <w:tcW w:w="2474" w:type="dxa"/>
            <w:gridSpan w:val="2"/>
            <w:vAlign w:val="center"/>
          </w:tcPr>
          <w:p w14:paraId="74A0616D" w14:textId="77777777" w:rsidR="00580F9E" w:rsidRPr="00153AAC" w:rsidRDefault="00580F9E" w:rsidP="00580F9E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 xml:space="preserve">بخش </w:t>
            </w:r>
            <w:r>
              <w:rPr>
                <w:rFonts w:cs="B Nazanin"/>
              </w:rPr>
              <w:t>NICU</w:t>
            </w:r>
            <w:r>
              <w:rPr>
                <w:rFonts w:cs="B Nazanin" w:hint="cs"/>
                <w:rtl/>
              </w:rPr>
              <w:t>(شیفت صبح)</w:t>
            </w:r>
          </w:p>
          <w:p w14:paraId="621A1932" w14:textId="47C690DA" w:rsidR="00AC599B" w:rsidRPr="00153AAC" w:rsidRDefault="00580F9E" w:rsidP="00580F9E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326" w:type="dxa"/>
            <w:gridSpan w:val="2"/>
            <w:shd w:val="clear" w:color="auto" w:fill="FBE4D5" w:themeFill="accent2" w:themeFillTint="33"/>
            <w:vAlign w:val="center"/>
          </w:tcPr>
          <w:p w14:paraId="52050604" w14:textId="77777777" w:rsidR="001342A7" w:rsidRPr="00153AAC" w:rsidRDefault="001342A7" w:rsidP="001342A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1E4589EE" w14:textId="25C4A2F1" w:rsidR="00AC599B" w:rsidRPr="00153AAC" w:rsidRDefault="001342A7" w:rsidP="001342A7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میری</w:t>
            </w:r>
          </w:p>
        </w:tc>
        <w:tc>
          <w:tcPr>
            <w:tcW w:w="2344" w:type="dxa"/>
            <w:gridSpan w:val="2"/>
            <w:vAlign w:val="center"/>
          </w:tcPr>
          <w:p w14:paraId="175559EC" w14:textId="77777777" w:rsidR="004833C9" w:rsidRPr="00153AAC" w:rsidRDefault="004833C9" w:rsidP="004833C9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6CC91F1D" w14:textId="406774D2" w:rsidR="00AC599B" w:rsidRPr="00153AAC" w:rsidRDefault="004833C9" w:rsidP="004833C9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  <w:tc>
          <w:tcPr>
            <w:tcW w:w="2148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ABB8974" w14:textId="716FCDC3" w:rsidR="00AC599B" w:rsidRPr="00153AAC" w:rsidRDefault="00820243" w:rsidP="00AC599B">
            <w:pPr>
              <w:bidi/>
              <w:jc w:val="center"/>
              <w:rPr>
                <w:rFonts w:cs="B Nazanin"/>
                <w:rtl/>
              </w:rPr>
            </w:pPr>
            <w:r w:rsidRPr="004833C9">
              <w:rPr>
                <w:rFonts w:cs="B Nazanin" w:hint="cs"/>
                <w:sz w:val="32"/>
                <w:szCs w:val="32"/>
                <w:rtl/>
              </w:rPr>
              <w:t>******</w:t>
            </w:r>
          </w:p>
        </w:tc>
      </w:tr>
      <w:tr w:rsidR="00772D2F" w:rsidRPr="000112DC" w14:paraId="1E2199E2" w14:textId="77777777" w:rsidTr="00772D2F">
        <w:trPr>
          <w:trHeight w:val="540"/>
        </w:trPr>
        <w:tc>
          <w:tcPr>
            <w:tcW w:w="1071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D8CF334" w14:textId="32D3D63A" w:rsidR="00AC599B" w:rsidRPr="00D27ED4" w:rsidRDefault="00FC37A6" w:rsidP="00AC599B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پنج</w:t>
            </w:r>
            <w:r w:rsidR="00AC599B"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977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235B111F" w14:textId="2E98EDFF" w:rsidR="00AC599B" w:rsidRPr="002517AE" w:rsidRDefault="0099441D" w:rsidP="00AC599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/10</w:t>
            </w:r>
          </w:p>
        </w:tc>
        <w:tc>
          <w:tcPr>
            <w:tcW w:w="2474" w:type="dxa"/>
            <w:gridSpan w:val="2"/>
            <w:vAlign w:val="center"/>
          </w:tcPr>
          <w:p w14:paraId="27AFD795" w14:textId="77777777" w:rsidR="00580F9E" w:rsidRPr="00153AAC" w:rsidRDefault="00580F9E" w:rsidP="00580F9E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 xml:space="preserve">بخش </w:t>
            </w:r>
            <w:r>
              <w:rPr>
                <w:rFonts w:cs="B Nazanin"/>
              </w:rPr>
              <w:t>NICU</w:t>
            </w:r>
            <w:r>
              <w:rPr>
                <w:rFonts w:cs="B Nazanin" w:hint="cs"/>
                <w:rtl/>
              </w:rPr>
              <w:t>(شیفت صبح)</w:t>
            </w:r>
          </w:p>
          <w:p w14:paraId="330BD8E2" w14:textId="1FEE478C" w:rsidR="00AC599B" w:rsidRPr="00153AAC" w:rsidRDefault="00580F9E" w:rsidP="00580F9E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326" w:type="dxa"/>
            <w:gridSpan w:val="2"/>
            <w:shd w:val="clear" w:color="auto" w:fill="FBE4D5" w:themeFill="accent2" w:themeFillTint="33"/>
            <w:vAlign w:val="center"/>
          </w:tcPr>
          <w:p w14:paraId="03ABC914" w14:textId="77777777" w:rsidR="001342A7" w:rsidRPr="00153AAC" w:rsidRDefault="001342A7" w:rsidP="001342A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688C175D" w14:textId="704DA95A" w:rsidR="00AC599B" w:rsidRPr="00153AAC" w:rsidRDefault="001342A7" w:rsidP="001342A7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میری</w:t>
            </w:r>
          </w:p>
        </w:tc>
        <w:tc>
          <w:tcPr>
            <w:tcW w:w="2344" w:type="dxa"/>
            <w:gridSpan w:val="2"/>
            <w:vAlign w:val="center"/>
          </w:tcPr>
          <w:p w14:paraId="61692CA4" w14:textId="688A0DE5" w:rsidR="00AC599B" w:rsidRPr="00153AAC" w:rsidRDefault="004833C9" w:rsidP="00152886">
            <w:pPr>
              <w:bidi/>
              <w:jc w:val="center"/>
              <w:rPr>
                <w:rFonts w:cs="B Nazanin"/>
                <w:rtl/>
              </w:rPr>
            </w:pPr>
            <w:r w:rsidRPr="004833C9">
              <w:rPr>
                <w:rFonts w:cs="B Nazanin" w:hint="cs"/>
                <w:sz w:val="32"/>
                <w:szCs w:val="32"/>
                <w:rtl/>
              </w:rPr>
              <w:t>******</w:t>
            </w:r>
          </w:p>
        </w:tc>
        <w:tc>
          <w:tcPr>
            <w:tcW w:w="2148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4CEBEA86" w14:textId="77777777" w:rsidR="00820243" w:rsidRPr="00153AAC" w:rsidRDefault="00820243" w:rsidP="00820243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1AE271F6" w14:textId="1190EFB3" w:rsidR="00AC599B" w:rsidRPr="00153AAC" w:rsidRDefault="00820243" w:rsidP="00820243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</w:tr>
      <w:tr w:rsidR="00772D2F" w:rsidRPr="000112DC" w14:paraId="609DF0D1" w14:textId="77777777" w:rsidTr="00772D2F">
        <w:trPr>
          <w:trHeight w:val="540"/>
        </w:trPr>
        <w:tc>
          <w:tcPr>
            <w:tcW w:w="1071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5C74433" w14:textId="02DAEDC3" w:rsidR="003E0489" w:rsidRPr="00D27ED4" w:rsidRDefault="003E0489" w:rsidP="003E0489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977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68900FD3" w14:textId="1F92C924" w:rsidR="003E0489" w:rsidRPr="002517AE" w:rsidRDefault="0099441D" w:rsidP="003E04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/10</w:t>
            </w:r>
          </w:p>
        </w:tc>
        <w:tc>
          <w:tcPr>
            <w:tcW w:w="2474" w:type="dxa"/>
            <w:gridSpan w:val="2"/>
            <w:vAlign w:val="center"/>
          </w:tcPr>
          <w:p w14:paraId="133B863A" w14:textId="77777777" w:rsidR="00580F9E" w:rsidRPr="00153AAC" w:rsidRDefault="00580F9E" w:rsidP="00580F9E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 xml:space="preserve">بخش </w:t>
            </w:r>
            <w:r>
              <w:rPr>
                <w:rFonts w:cs="B Nazanin"/>
              </w:rPr>
              <w:t>NICU</w:t>
            </w:r>
            <w:r>
              <w:rPr>
                <w:rFonts w:cs="B Nazanin" w:hint="cs"/>
                <w:rtl/>
              </w:rPr>
              <w:t>(شیفت صبح)</w:t>
            </w:r>
          </w:p>
          <w:p w14:paraId="3990CF15" w14:textId="6D9913AB" w:rsidR="003E0489" w:rsidRPr="00153AAC" w:rsidRDefault="00580F9E" w:rsidP="00580F9E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326" w:type="dxa"/>
            <w:gridSpan w:val="2"/>
            <w:shd w:val="clear" w:color="auto" w:fill="FBE4D5" w:themeFill="accent2" w:themeFillTint="33"/>
            <w:vAlign w:val="center"/>
          </w:tcPr>
          <w:p w14:paraId="6E66DE86" w14:textId="77777777" w:rsidR="001342A7" w:rsidRPr="00153AAC" w:rsidRDefault="001342A7" w:rsidP="001342A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036539F7" w14:textId="7B73AC31" w:rsidR="003E0489" w:rsidRPr="00153AAC" w:rsidRDefault="001342A7" w:rsidP="001342A7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میری</w:t>
            </w:r>
          </w:p>
        </w:tc>
        <w:tc>
          <w:tcPr>
            <w:tcW w:w="2344" w:type="dxa"/>
            <w:gridSpan w:val="2"/>
            <w:vAlign w:val="center"/>
          </w:tcPr>
          <w:p w14:paraId="4D2287BD" w14:textId="77777777" w:rsidR="004833C9" w:rsidRPr="00153AAC" w:rsidRDefault="004833C9" w:rsidP="004833C9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5D6D6A55" w14:textId="40BE33C1" w:rsidR="003E0489" w:rsidRPr="00153AAC" w:rsidRDefault="004833C9" w:rsidP="004833C9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قرزاده</w:t>
            </w:r>
          </w:p>
        </w:tc>
        <w:tc>
          <w:tcPr>
            <w:tcW w:w="2148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49952229" w14:textId="69359617" w:rsidR="003E0489" w:rsidRPr="00153AAC" w:rsidRDefault="00820243" w:rsidP="003E0489">
            <w:pPr>
              <w:bidi/>
              <w:jc w:val="center"/>
              <w:rPr>
                <w:rFonts w:cs="B Nazanin"/>
                <w:rtl/>
              </w:rPr>
            </w:pPr>
            <w:r w:rsidRPr="004833C9">
              <w:rPr>
                <w:rFonts w:cs="B Nazanin" w:hint="cs"/>
                <w:sz w:val="32"/>
                <w:szCs w:val="32"/>
                <w:rtl/>
              </w:rPr>
              <w:t>******</w:t>
            </w:r>
          </w:p>
        </w:tc>
      </w:tr>
      <w:tr w:rsidR="00772D2F" w:rsidRPr="000112DC" w14:paraId="54DC99B2" w14:textId="77777777" w:rsidTr="00772D2F">
        <w:trPr>
          <w:trHeight w:val="540"/>
        </w:trPr>
        <w:tc>
          <w:tcPr>
            <w:tcW w:w="1071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F2A4CD7" w14:textId="63BA4BCA" w:rsidR="003E0489" w:rsidRPr="00D27ED4" w:rsidRDefault="003E0489" w:rsidP="003E0489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یک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977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4D2D0A3" w14:textId="0BF7C92F" w:rsidR="003E0489" w:rsidRPr="002517AE" w:rsidRDefault="0099441D" w:rsidP="003E04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/10</w:t>
            </w:r>
          </w:p>
        </w:tc>
        <w:tc>
          <w:tcPr>
            <w:tcW w:w="2474" w:type="dxa"/>
            <w:gridSpan w:val="2"/>
            <w:vAlign w:val="center"/>
          </w:tcPr>
          <w:p w14:paraId="26232C6A" w14:textId="77777777" w:rsidR="00580F9E" w:rsidRPr="00153AAC" w:rsidRDefault="00580F9E" w:rsidP="00580F9E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5C980D00" w14:textId="2E6BB19B" w:rsidR="003E0489" w:rsidRPr="00153AAC" w:rsidRDefault="00580F9E" w:rsidP="00580F9E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326" w:type="dxa"/>
            <w:gridSpan w:val="2"/>
            <w:shd w:val="clear" w:color="auto" w:fill="FBE4D5" w:themeFill="accent2" w:themeFillTint="33"/>
            <w:vAlign w:val="center"/>
          </w:tcPr>
          <w:p w14:paraId="55AEA4FA" w14:textId="77777777" w:rsidR="001342A7" w:rsidRPr="00153AAC" w:rsidRDefault="001342A7" w:rsidP="001342A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 xml:space="preserve">بخش </w:t>
            </w:r>
            <w:r>
              <w:rPr>
                <w:rFonts w:cs="B Nazanin"/>
              </w:rPr>
              <w:t>NICU</w:t>
            </w:r>
            <w:r>
              <w:rPr>
                <w:rFonts w:cs="B Nazanin" w:hint="cs"/>
                <w:rtl/>
              </w:rPr>
              <w:t>(شیفت صبح)</w:t>
            </w:r>
          </w:p>
          <w:p w14:paraId="503792FD" w14:textId="27FBDE24" w:rsidR="003E0489" w:rsidRPr="00153AAC" w:rsidRDefault="001342A7" w:rsidP="001342A7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344" w:type="dxa"/>
            <w:gridSpan w:val="2"/>
            <w:vAlign w:val="center"/>
          </w:tcPr>
          <w:p w14:paraId="7F0ED384" w14:textId="22676FF4" w:rsidR="003E0489" w:rsidRPr="00153AAC" w:rsidRDefault="002F5E58" w:rsidP="003E0489">
            <w:pPr>
              <w:bidi/>
              <w:jc w:val="center"/>
              <w:rPr>
                <w:rFonts w:cs="B Nazanin"/>
                <w:rtl/>
              </w:rPr>
            </w:pPr>
            <w:r w:rsidRPr="004833C9">
              <w:rPr>
                <w:rFonts w:cs="B Nazanin" w:hint="cs"/>
                <w:sz w:val="32"/>
                <w:szCs w:val="32"/>
                <w:rtl/>
              </w:rPr>
              <w:t>******</w:t>
            </w:r>
          </w:p>
        </w:tc>
        <w:tc>
          <w:tcPr>
            <w:tcW w:w="2148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5CAE7F15" w14:textId="77777777" w:rsidR="005F3A9D" w:rsidRPr="00153AAC" w:rsidRDefault="005F3A9D" w:rsidP="005F3A9D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76D56676" w14:textId="2D4E23AB" w:rsidR="003E0489" w:rsidRPr="00153AAC" w:rsidRDefault="005F3A9D" w:rsidP="005F3A9D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مرادی</w:t>
            </w:r>
          </w:p>
        </w:tc>
      </w:tr>
      <w:tr w:rsidR="00772D2F" w:rsidRPr="000112DC" w14:paraId="00F32791" w14:textId="77777777" w:rsidTr="00772D2F">
        <w:trPr>
          <w:trHeight w:val="554"/>
        </w:trPr>
        <w:tc>
          <w:tcPr>
            <w:tcW w:w="1071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63A8B1F" w14:textId="2DCC4D8F" w:rsidR="003E0489" w:rsidRPr="00D27ED4" w:rsidRDefault="003E0489" w:rsidP="003E0489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977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7EF7E871" w14:textId="0D9CE924" w:rsidR="003E0489" w:rsidRPr="002517AE" w:rsidRDefault="0099441D" w:rsidP="003E04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/10</w:t>
            </w:r>
          </w:p>
        </w:tc>
        <w:tc>
          <w:tcPr>
            <w:tcW w:w="2474" w:type="dxa"/>
            <w:gridSpan w:val="2"/>
            <w:vAlign w:val="center"/>
          </w:tcPr>
          <w:p w14:paraId="1CE531DC" w14:textId="77777777" w:rsidR="002A31FB" w:rsidRPr="00153AAC" w:rsidRDefault="002A31FB" w:rsidP="002A31FB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شب)</w:t>
            </w:r>
          </w:p>
          <w:p w14:paraId="370CB6F6" w14:textId="1FB68C55" w:rsidR="003E0489" w:rsidRPr="00153AAC" w:rsidRDefault="002A31FB" w:rsidP="002A31FB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راد نژاد</w:t>
            </w:r>
          </w:p>
        </w:tc>
        <w:tc>
          <w:tcPr>
            <w:tcW w:w="2326" w:type="dxa"/>
            <w:gridSpan w:val="2"/>
            <w:shd w:val="clear" w:color="auto" w:fill="FBE4D5" w:themeFill="accent2" w:themeFillTint="33"/>
            <w:vAlign w:val="center"/>
          </w:tcPr>
          <w:p w14:paraId="0485E452" w14:textId="77777777" w:rsidR="001342A7" w:rsidRPr="00153AAC" w:rsidRDefault="001342A7" w:rsidP="001342A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 xml:space="preserve">بخش </w:t>
            </w:r>
            <w:r>
              <w:rPr>
                <w:rFonts w:cs="B Nazanin"/>
              </w:rPr>
              <w:t>NICU</w:t>
            </w:r>
            <w:r>
              <w:rPr>
                <w:rFonts w:cs="B Nazanin" w:hint="cs"/>
                <w:rtl/>
              </w:rPr>
              <w:t>(شیفت صبح)</w:t>
            </w:r>
          </w:p>
          <w:p w14:paraId="7DD3D760" w14:textId="1F94DE14" w:rsidR="003E0489" w:rsidRPr="00153AAC" w:rsidRDefault="001342A7" w:rsidP="001342A7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344" w:type="dxa"/>
            <w:gridSpan w:val="2"/>
            <w:vAlign w:val="center"/>
          </w:tcPr>
          <w:p w14:paraId="5C21DD6B" w14:textId="77777777" w:rsidR="002F5E58" w:rsidRPr="00153AAC" w:rsidRDefault="002F5E58" w:rsidP="002F5E5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201F5C43" w14:textId="1B534EF7" w:rsidR="002F5E58" w:rsidRDefault="002F5E58" w:rsidP="002F5E5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غلامزاده</w:t>
            </w:r>
          </w:p>
          <w:p w14:paraId="544B2B2B" w14:textId="122E9539" w:rsidR="002F5E58" w:rsidRPr="00153AAC" w:rsidRDefault="002F5E58" w:rsidP="002F5E5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42FA802D" w14:textId="62C3F22D" w:rsidR="003E0489" w:rsidRPr="00153AAC" w:rsidRDefault="002F5E58" w:rsidP="002F5E5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  <w:tc>
          <w:tcPr>
            <w:tcW w:w="2148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420A3092" w14:textId="77777777" w:rsidR="005F3A9D" w:rsidRPr="00153AAC" w:rsidRDefault="005F3A9D" w:rsidP="005F3A9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</w:t>
            </w:r>
            <w:r w:rsidRPr="00153AAC">
              <w:rPr>
                <w:rFonts w:cs="B Nazanin" w:hint="cs"/>
                <w:rtl/>
              </w:rPr>
              <w:t>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1F141365" w14:textId="639912EC" w:rsidR="003E0489" w:rsidRPr="00153AAC" w:rsidRDefault="005F3A9D" w:rsidP="005F3A9D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خوشخو</w:t>
            </w:r>
          </w:p>
        </w:tc>
      </w:tr>
      <w:tr w:rsidR="00772D2F" w:rsidRPr="000112DC" w14:paraId="4D35D084" w14:textId="77777777" w:rsidTr="00772D2F">
        <w:trPr>
          <w:trHeight w:val="540"/>
        </w:trPr>
        <w:tc>
          <w:tcPr>
            <w:tcW w:w="1071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A193411" w14:textId="48A9EB3B" w:rsidR="003E0489" w:rsidRPr="00D27ED4" w:rsidRDefault="003E0489" w:rsidP="003E0489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</w:t>
            </w: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977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03EF362A" w14:textId="49EBEC24" w:rsidR="003E0489" w:rsidRPr="002517AE" w:rsidRDefault="0099441D" w:rsidP="003E04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10</w:t>
            </w:r>
          </w:p>
        </w:tc>
        <w:tc>
          <w:tcPr>
            <w:tcW w:w="2474" w:type="dxa"/>
            <w:gridSpan w:val="2"/>
            <w:vAlign w:val="center"/>
          </w:tcPr>
          <w:p w14:paraId="55F9E775" w14:textId="77777777" w:rsidR="00580F9E" w:rsidRPr="00153AAC" w:rsidRDefault="00580F9E" w:rsidP="00580F9E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3C7300FD" w14:textId="6F316265" w:rsidR="003E0489" w:rsidRPr="00153AAC" w:rsidRDefault="00580F9E" w:rsidP="00580F9E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میری</w:t>
            </w:r>
          </w:p>
        </w:tc>
        <w:tc>
          <w:tcPr>
            <w:tcW w:w="2326" w:type="dxa"/>
            <w:gridSpan w:val="2"/>
            <w:shd w:val="clear" w:color="auto" w:fill="FBE4D5" w:themeFill="accent2" w:themeFillTint="33"/>
            <w:vAlign w:val="center"/>
          </w:tcPr>
          <w:p w14:paraId="2D187943" w14:textId="77777777" w:rsidR="001342A7" w:rsidRPr="00153AAC" w:rsidRDefault="001342A7" w:rsidP="001342A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 xml:space="preserve">بخش </w:t>
            </w:r>
            <w:r>
              <w:rPr>
                <w:rFonts w:cs="B Nazanin"/>
              </w:rPr>
              <w:t>NICU</w:t>
            </w:r>
            <w:r>
              <w:rPr>
                <w:rFonts w:cs="B Nazanin" w:hint="cs"/>
                <w:rtl/>
              </w:rPr>
              <w:t>(شیفت صبح)</w:t>
            </w:r>
          </w:p>
          <w:p w14:paraId="22F9C7F2" w14:textId="1EF0CA92" w:rsidR="003E0489" w:rsidRPr="00153AAC" w:rsidRDefault="001342A7" w:rsidP="001342A7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344" w:type="dxa"/>
            <w:gridSpan w:val="2"/>
            <w:vAlign w:val="center"/>
          </w:tcPr>
          <w:p w14:paraId="6E03DF38" w14:textId="19372D34" w:rsidR="002F5E58" w:rsidRPr="00153AAC" w:rsidRDefault="000F498B" w:rsidP="002F5E5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</w:t>
            </w:r>
            <w:r w:rsidR="002F5E58" w:rsidRPr="00153AAC">
              <w:rPr>
                <w:rFonts w:cs="B Nazanin" w:hint="cs"/>
                <w:rtl/>
              </w:rPr>
              <w:t>خش اورژانس</w:t>
            </w:r>
            <w:r w:rsidR="002F5E58">
              <w:rPr>
                <w:rFonts w:cs="B Nazanin" w:hint="cs"/>
                <w:rtl/>
              </w:rPr>
              <w:t>(شیفت عصر)</w:t>
            </w:r>
          </w:p>
          <w:p w14:paraId="6378672E" w14:textId="74DFEDF0" w:rsidR="003E0489" w:rsidRPr="00153AAC" w:rsidRDefault="002F5E58" w:rsidP="002F5E5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غلامزاده</w:t>
            </w:r>
          </w:p>
        </w:tc>
        <w:tc>
          <w:tcPr>
            <w:tcW w:w="2148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53A9B16E" w14:textId="77777777" w:rsidR="005F3A9D" w:rsidRPr="00153AAC" w:rsidRDefault="005F3A9D" w:rsidP="005F3A9D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3008A37A" w14:textId="77777777" w:rsidR="005F3A9D" w:rsidRDefault="005F3A9D" w:rsidP="005F3A9D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نوری</w:t>
            </w:r>
            <w:r w:rsidRPr="00153AAC">
              <w:rPr>
                <w:rFonts w:cs="B Nazanin" w:hint="cs"/>
                <w:rtl/>
              </w:rPr>
              <w:t xml:space="preserve"> </w:t>
            </w:r>
          </w:p>
          <w:p w14:paraId="567442FB" w14:textId="77777777" w:rsidR="005F3A9D" w:rsidRPr="00153AAC" w:rsidRDefault="005F3A9D" w:rsidP="005F3A9D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1D1B2881" w14:textId="453A71D9" w:rsidR="003E0489" w:rsidRPr="00153AAC" w:rsidRDefault="005F3A9D" w:rsidP="005F3A9D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</w:tr>
      <w:tr w:rsidR="00772D2F" w:rsidRPr="000112DC" w14:paraId="7124786F" w14:textId="77777777" w:rsidTr="00772D2F">
        <w:trPr>
          <w:trHeight w:val="540"/>
        </w:trPr>
        <w:tc>
          <w:tcPr>
            <w:tcW w:w="1071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EBB5064" w14:textId="7DB16FE9" w:rsidR="003E0489" w:rsidRPr="00D27ED4" w:rsidRDefault="003E0489" w:rsidP="003E0489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چهار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977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7307FFDE" w14:textId="130AE795" w:rsidR="003E0489" w:rsidRPr="002517AE" w:rsidRDefault="0099441D" w:rsidP="003E04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/10</w:t>
            </w:r>
          </w:p>
        </w:tc>
        <w:tc>
          <w:tcPr>
            <w:tcW w:w="2474" w:type="dxa"/>
            <w:gridSpan w:val="2"/>
            <w:vAlign w:val="center"/>
          </w:tcPr>
          <w:p w14:paraId="5498B64D" w14:textId="77777777" w:rsidR="00580F9E" w:rsidRPr="00153AAC" w:rsidRDefault="00580F9E" w:rsidP="00580F9E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4F1D904B" w14:textId="01967A53" w:rsidR="003E0489" w:rsidRPr="00153AAC" w:rsidRDefault="00580F9E" w:rsidP="00580F9E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میری</w:t>
            </w:r>
          </w:p>
        </w:tc>
        <w:tc>
          <w:tcPr>
            <w:tcW w:w="2326" w:type="dxa"/>
            <w:gridSpan w:val="2"/>
            <w:shd w:val="clear" w:color="auto" w:fill="FBE4D5" w:themeFill="accent2" w:themeFillTint="33"/>
            <w:vAlign w:val="center"/>
          </w:tcPr>
          <w:p w14:paraId="1698049B" w14:textId="77777777" w:rsidR="001342A7" w:rsidRPr="00153AAC" w:rsidRDefault="001342A7" w:rsidP="001342A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 xml:space="preserve">بخش </w:t>
            </w:r>
            <w:r>
              <w:rPr>
                <w:rFonts w:cs="B Nazanin"/>
              </w:rPr>
              <w:t>NICU</w:t>
            </w:r>
            <w:r>
              <w:rPr>
                <w:rFonts w:cs="B Nazanin" w:hint="cs"/>
                <w:rtl/>
              </w:rPr>
              <w:t>(شیفت صبح)</w:t>
            </w:r>
          </w:p>
          <w:p w14:paraId="3C355B06" w14:textId="60F55F4F" w:rsidR="003E0489" w:rsidRPr="00153AAC" w:rsidRDefault="001342A7" w:rsidP="001342A7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344" w:type="dxa"/>
            <w:gridSpan w:val="2"/>
            <w:vAlign w:val="center"/>
          </w:tcPr>
          <w:p w14:paraId="79FADCF3" w14:textId="77777777" w:rsidR="000F498B" w:rsidRPr="00153AAC" w:rsidRDefault="000F498B" w:rsidP="000F498B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369F4552" w14:textId="77777777" w:rsidR="000F498B" w:rsidRDefault="000F498B" w:rsidP="000F498B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نوری</w:t>
            </w:r>
            <w:r w:rsidRPr="00153AAC">
              <w:rPr>
                <w:rFonts w:cs="B Nazanin" w:hint="cs"/>
                <w:rtl/>
              </w:rPr>
              <w:t xml:space="preserve"> </w:t>
            </w:r>
          </w:p>
          <w:p w14:paraId="6FEC8188" w14:textId="05234F21" w:rsidR="000F498B" w:rsidRPr="00153AAC" w:rsidRDefault="000F498B" w:rsidP="000F498B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65F1BD7C" w14:textId="6E91B54A" w:rsidR="000E57B8" w:rsidRPr="000E57B8" w:rsidRDefault="000F498B" w:rsidP="000E57B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  <w:tc>
          <w:tcPr>
            <w:tcW w:w="2148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B304DE9" w14:textId="77777777" w:rsidR="005F3A9D" w:rsidRPr="00153AAC" w:rsidRDefault="005F3A9D" w:rsidP="005F3A9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</w:t>
            </w:r>
            <w:r w:rsidRPr="00153AAC">
              <w:rPr>
                <w:rFonts w:cs="B Nazanin" w:hint="cs"/>
                <w:rtl/>
              </w:rPr>
              <w:t>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05FF22C1" w14:textId="77299B77" w:rsidR="003E0489" w:rsidRPr="00153AAC" w:rsidRDefault="005F3A9D" w:rsidP="005F3A9D">
            <w:pPr>
              <w:bidi/>
              <w:jc w:val="center"/>
              <w:rPr>
                <w:rFonts w:cs="B Nazanin"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خوشخو</w:t>
            </w:r>
          </w:p>
        </w:tc>
      </w:tr>
      <w:tr w:rsidR="00772D2F" w:rsidRPr="000112DC" w14:paraId="3C499E71" w14:textId="77777777" w:rsidTr="00772D2F">
        <w:trPr>
          <w:trHeight w:val="540"/>
        </w:trPr>
        <w:tc>
          <w:tcPr>
            <w:tcW w:w="1071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E384B53" w14:textId="184F82AF" w:rsidR="003E0489" w:rsidRPr="00D27ED4" w:rsidRDefault="003E0489" w:rsidP="003E0489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پنج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977" w:type="dxa"/>
            <w:tcBorders>
              <w:left w:val="single" w:sz="12" w:space="0" w:color="auto"/>
              <w:bottom w:val="thinThickSmallGap" w:sz="24" w:space="0" w:color="auto"/>
            </w:tcBorders>
            <w:shd w:val="clear" w:color="auto" w:fill="F4B083" w:themeFill="accent2" w:themeFillTint="99"/>
            <w:vAlign w:val="center"/>
          </w:tcPr>
          <w:p w14:paraId="40AE8253" w14:textId="78028D03" w:rsidR="003E0489" w:rsidRPr="002517AE" w:rsidRDefault="0099441D" w:rsidP="003E04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10</w:t>
            </w:r>
          </w:p>
        </w:tc>
        <w:tc>
          <w:tcPr>
            <w:tcW w:w="2474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04DF672C" w14:textId="77777777" w:rsidR="00580F9E" w:rsidRPr="00153AAC" w:rsidRDefault="00580F9E" w:rsidP="00580F9E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4F08D209" w14:textId="0985AC20" w:rsidR="003E0489" w:rsidRPr="00153AAC" w:rsidRDefault="00580F9E" w:rsidP="00580F9E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میری</w:t>
            </w:r>
          </w:p>
        </w:tc>
        <w:tc>
          <w:tcPr>
            <w:tcW w:w="2326" w:type="dxa"/>
            <w:gridSpan w:val="2"/>
            <w:tcBorders>
              <w:bottom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405651F6" w14:textId="77777777" w:rsidR="001342A7" w:rsidRPr="00153AAC" w:rsidRDefault="001342A7" w:rsidP="001342A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 xml:space="preserve">بخش </w:t>
            </w:r>
            <w:r>
              <w:rPr>
                <w:rFonts w:cs="B Nazanin"/>
              </w:rPr>
              <w:t>NICU</w:t>
            </w:r>
            <w:r>
              <w:rPr>
                <w:rFonts w:cs="B Nazanin" w:hint="cs"/>
                <w:rtl/>
              </w:rPr>
              <w:t>(شیفت صبح)</w:t>
            </w:r>
          </w:p>
          <w:p w14:paraId="206E7685" w14:textId="4A93124C" w:rsidR="003E0489" w:rsidRPr="00153AAC" w:rsidRDefault="001342A7" w:rsidP="001342A7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344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60FFAB04" w14:textId="77777777" w:rsidR="000F498B" w:rsidRPr="00153AAC" w:rsidRDefault="000F498B" w:rsidP="000F498B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48C58F3A" w14:textId="39D8CDA2" w:rsidR="003E0489" w:rsidRPr="00153AAC" w:rsidRDefault="00F537BB" w:rsidP="000F498B">
            <w:pPr>
              <w:bidi/>
              <w:jc w:val="center"/>
              <w:rPr>
                <w:rFonts w:cs="B Nazanin"/>
                <w:rtl/>
              </w:rPr>
            </w:pPr>
            <w:r w:rsidRPr="0052755B">
              <w:rPr>
                <w:rFonts w:cs="B Nazanin" w:hint="cs"/>
                <w:sz w:val="18"/>
                <w:szCs w:val="18"/>
                <w:rtl/>
              </w:rPr>
              <w:t>مربی: آقای یوسف نژاد</w:t>
            </w:r>
          </w:p>
        </w:tc>
        <w:tc>
          <w:tcPr>
            <w:tcW w:w="2148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6D24B122" w14:textId="5C7DF9A8" w:rsidR="00942261" w:rsidRPr="00153AAC" w:rsidRDefault="00942261" w:rsidP="000E57B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6B5C4ABA" w14:textId="414EFDFE" w:rsidR="00942261" w:rsidRDefault="00942261" w:rsidP="000E57B8">
            <w:pPr>
              <w:bidi/>
              <w:jc w:val="center"/>
              <w:rPr>
                <w:rFonts w:cs="B Nazanin"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خوشخو</w:t>
            </w:r>
          </w:p>
          <w:p w14:paraId="75BE4167" w14:textId="60B7198E" w:rsidR="00942261" w:rsidRPr="00153AAC" w:rsidRDefault="00942261" w:rsidP="000E57B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71403865" w14:textId="77777777" w:rsidR="000E57B8" w:rsidRDefault="00942261" w:rsidP="000E57B8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مقیمی</w:t>
            </w:r>
          </w:p>
          <w:p w14:paraId="3AFBC999" w14:textId="0626AE97" w:rsidR="000E57B8" w:rsidRDefault="000E57B8" w:rsidP="000E57B8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  <w:p w14:paraId="1504835E" w14:textId="77777777" w:rsidR="000E57B8" w:rsidRDefault="000E57B8" w:rsidP="000E57B8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  <w:p w14:paraId="6E5218B5" w14:textId="77777777" w:rsidR="000E57B8" w:rsidRDefault="000E57B8" w:rsidP="000E57B8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  <w:p w14:paraId="10073E45" w14:textId="77777777" w:rsidR="000E57B8" w:rsidRDefault="000E57B8" w:rsidP="000E57B8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  <w:p w14:paraId="0CE827E4" w14:textId="77777777" w:rsidR="000E57B8" w:rsidRDefault="000E57B8" w:rsidP="000E57B8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  <w:p w14:paraId="5E1485C6" w14:textId="00EC8648" w:rsidR="000E57B8" w:rsidRPr="000E57B8" w:rsidRDefault="000E57B8" w:rsidP="000E57B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72D2F" w:rsidRPr="00D27ED4" w14:paraId="18F30235" w14:textId="77777777" w:rsidTr="00772D2F">
        <w:trPr>
          <w:trHeight w:val="343"/>
        </w:trPr>
        <w:tc>
          <w:tcPr>
            <w:tcW w:w="1071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5216E026" w14:textId="77777777" w:rsidR="00F6795E" w:rsidRPr="00D27ED4" w:rsidRDefault="00F6795E" w:rsidP="00F6795E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lastRenderedPageBreak/>
              <w:t>ایام هفته</w:t>
            </w:r>
          </w:p>
        </w:tc>
        <w:tc>
          <w:tcPr>
            <w:tcW w:w="977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C45911" w:themeFill="accent2" w:themeFillShade="BF"/>
          </w:tcPr>
          <w:p w14:paraId="52A1FCCD" w14:textId="7AE05713" w:rsidR="00F6795E" w:rsidRPr="00D27ED4" w:rsidRDefault="0099441D" w:rsidP="00F6795E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اریخ</w:t>
            </w:r>
          </w:p>
        </w:tc>
        <w:tc>
          <w:tcPr>
            <w:tcW w:w="2323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</w:tcPr>
          <w:p w14:paraId="2B6C2D00" w14:textId="77777777" w:rsidR="00F6795E" w:rsidRPr="00D27ED4" w:rsidRDefault="00F6795E" w:rsidP="00F6795E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1</w:t>
            </w:r>
          </w:p>
        </w:tc>
        <w:tc>
          <w:tcPr>
            <w:tcW w:w="2323" w:type="dxa"/>
            <w:gridSpan w:val="2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</w:tcPr>
          <w:p w14:paraId="70071B62" w14:textId="77777777" w:rsidR="00F6795E" w:rsidRPr="00D27ED4" w:rsidRDefault="00F6795E" w:rsidP="00F6795E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2</w:t>
            </w:r>
          </w:p>
        </w:tc>
        <w:tc>
          <w:tcPr>
            <w:tcW w:w="2323" w:type="dxa"/>
            <w:gridSpan w:val="2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</w:tcPr>
          <w:p w14:paraId="5BB27C41" w14:textId="77777777" w:rsidR="00F6795E" w:rsidRPr="00D27ED4" w:rsidRDefault="00F6795E" w:rsidP="00F6795E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3</w:t>
            </w:r>
          </w:p>
        </w:tc>
        <w:tc>
          <w:tcPr>
            <w:tcW w:w="2323" w:type="dxa"/>
            <w:gridSpan w:val="2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C45911" w:themeFill="accent2" w:themeFillShade="BF"/>
          </w:tcPr>
          <w:p w14:paraId="6955BAFA" w14:textId="77777777" w:rsidR="00F6795E" w:rsidRPr="00D27ED4" w:rsidRDefault="00F6795E" w:rsidP="00F6795E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گروه4</w:t>
            </w:r>
          </w:p>
        </w:tc>
      </w:tr>
      <w:tr w:rsidR="00772D2F" w:rsidRPr="00CE4990" w14:paraId="4550096D" w14:textId="77777777" w:rsidTr="00772D2F">
        <w:trPr>
          <w:trHeight w:val="540"/>
        </w:trPr>
        <w:tc>
          <w:tcPr>
            <w:tcW w:w="107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DA8689F" w14:textId="50B07532" w:rsidR="000E57B8" w:rsidRPr="00D27ED4" w:rsidRDefault="000E57B8" w:rsidP="000E57B8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00C26C8A" w14:textId="1C8CE465" w:rsidR="000E57B8" w:rsidRPr="002517AE" w:rsidRDefault="000E57B8" w:rsidP="000E57B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10</w:t>
            </w:r>
          </w:p>
        </w:tc>
        <w:tc>
          <w:tcPr>
            <w:tcW w:w="2323" w:type="dxa"/>
            <w:tcBorders>
              <w:top w:val="single" w:sz="12" w:space="0" w:color="auto"/>
            </w:tcBorders>
            <w:vAlign w:val="center"/>
          </w:tcPr>
          <w:p w14:paraId="6422B960" w14:textId="77777777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1FF38805" w14:textId="232E8B0B" w:rsidR="000E57B8" w:rsidRPr="00E0448A" w:rsidRDefault="000E57B8" w:rsidP="000E57B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میری</w:t>
            </w:r>
          </w:p>
        </w:tc>
        <w:tc>
          <w:tcPr>
            <w:tcW w:w="2323" w:type="dxa"/>
            <w:gridSpan w:val="2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4B98DF71" w14:textId="77777777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 xml:space="preserve">بخش </w:t>
            </w:r>
            <w:r>
              <w:rPr>
                <w:rFonts w:cs="B Nazanin"/>
              </w:rPr>
              <w:t>NICU</w:t>
            </w:r>
            <w:r>
              <w:rPr>
                <w:rFonts w:cs="B Nazanin" w:hint="cs"/>
                <w:rtl/>
              </w:rPr>
              <w:t>(شیفت صبح)</w:t>
            </w:r>
          </w:p>
          <w:p w14:paraId="5CB5FA89" w14:textId="42C0BF9A" w:rsidR="000E57B8" w:rsidRPr="00153AAC" w:rsidRDefault="000E57B8" w:rsidP="000E57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323" w:type="dxa"/>
            <w:gridSpan w:val="2"/>
            <w:tcBorders>
              <w:top w:val="single" w:sz="12" w:space="0" w:color="auto"/>
            </w:tcBorders>
            <w:vAlign w:val="center"/>
          </w:tcPr>
          <w:p w14:paraId="778350B5" w14:textId="77777777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03BC20D3" w14:textId="77777777" w:rsidR="000E57B8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نوری</w:t>
            </w:r>
            <w:r w:rsidRPr="00153AAC">
              <w:rPr>
                <w:rFonts w:cs="B Nazanin" w:hint="cs"/>
                <w:rtl/>
              </w:rPr>
              <w:t xml:space="preserve"> </w:t>
            </w:r>
          </w:p>
          <w:p w14:paraId="6343F5DF" w14:textId="77777777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182B962B" w14:textId="413C6732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قرزاده</w:t>
            </w:r>
          </w:p>
        </w:tc>
        <w:tc>
          <w:tcPr>
            <w:tcW w:w="2323" w:type="dxa"/>
            <w:gridSpan w:val="2"/>
            <w:tcBorders>
              <w:top w:val="single" w:sz="1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454FB451" w14:textId="77777777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5EE654CC" w14:textId="1DC56863" w:rsidR="000E57B8" w:rsidRPr="00CE4990" w:rsidRDefault="000E57B8" w:rsidP="000E57B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نیکخواه</w:t>
            </w:r>
          </w:p>
        </w:tc>
      </w:tr>
      <w:tr w:rsidR="00772D2F" w:rsidRPr="00CE4990" w14:paraId="6D3988CC" w14:textId="77777777" w:rsidTr="00772D2F">
        <w:trPr>
          <w:trHeight w:val="540"/>
        </w:trPr>
        <w:tc>
          <w:tcPr>
            <w:tcW w:w="107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4D1EFB5" w14:textId="39425317" w:rsidR="000E57B8" w:rsidRPr="00D27ED4" w:rsidRDefault="000E57B8" w:rsidP="000E57B8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یک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64E5D522" w14:textId="407A6AE1" w:rsidR="000E57B8" w:rsidRDefault="000E57B8" w:rsidP="000E57B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10</w:t>
            </w:r>
          </w:p>
        </w:tc>
        <w:tc>
          <w:tcPr>
            <w:tcW w:w="2323" w:type="dxa"/>
            <w:tcBorders>
              <w:top w:val="single" w:sz="12" w:space="0" w:color="auto"/>
            </w:tcBorders>
            <w:vAlign w:val="center"/>
          </w:tcPr>
          <w:p w14:paraId="33630531" w14:textId="77777777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مامایی</w:t>
            </w:r>
            <w:r>
              <w:rPr>
                <w:rFonts w:cs="B Nazanin" w:hint="cs"/>
                <w:rtl/>
              </w:rPr>
              <w:t>(شیفت صبح)</w:t>
            </w:r>
          </w:p>
          <w:p w14:paraId="602E6625" w14:textId="78CAFF44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میری</w:t>
            </w:r>
          </w:p>
        </w:tc>
        <w:tc>
          <w:tcPr>
            <w:tcW w:w="2323" w:type="dxa"/>
            <w:gridSpan w:val="2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1EAFC512" w14:textId="77777777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 xml:space="preserve">بخش </w:t>
            </w:r>
            <w:r>
              <w:rPr>
                <w:rFonts w:cs="B Nazanin"/>
              </w:rPr>
              <w:t>NICU</w:t>
            </w:r>
            <w:r>
              <w:rPr>
                <w:rFonts w:cs="B Nazanin" w:hint="cs"/>
                <w:rtl/>
              </w:rPr>
              <w:t>(شیفت صبح)</w:t>
            </w:r>
          </w:p>
          <w:p w14:paraId="6F118FC0" w14:textId="582816A2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E0448A">
              <w:rPr>
                <w:rFonts w:cs="B Nazanin" w:hint="cs"/>
                <w:sz w:val="20"/>
                <w:szCs w:val="20"/>
                <w:rtl/>
              </w:rPr>
              <w:t>مربی:خان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لی</w:t>
            </w:r>
          </w:p>
        </w:tc>
        <w:tc>
          <w:tcPr>
            <w:tcW w:w="2323" w:type="dxa"/>
            <w:gridSpan w:val="2"/>
            <w:tcBorders>
              <w:top w:val="single" w:sz="12" w:space="0" w:color="auto"/>
            </w:tcBorders>
            <w:vAlign w:val="center"/>
          </w:tcPr>
          <w:p w14:paraId="14F92F8D" w14:textId="77777777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</w:t>
            </w:r>
            <w:r w:rsidRPr="00153AAC">
              <w:rPr>
                <w:rFonts w:cs="B Nazanin" w:hint="cs"/>
                <w:rtl/>
              </w:rPr>
              <w:t>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0FC4B1B0" w14:textId="36A200E0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غلامزاده</w:t>
            </w:r>
          </w:p>
        </w:tc>
        <w:tc>
          <w:tcPr>
            <w:tcW w:w="2323" w:type="dxa"/>
            <w:gridSpan w:val="2"/>
            <w:tcBorders>
              <w:top w:val="single" w:sz="1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5D61828" w14:textId="77777777" w:rsidR="005E21E7" w:rsidRPr="00153AAC" w:rsidRDefault="005E21E7" w:rsidP="005E21E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31699C83" w14:textId="77777777" w:rsidR="005E21E7" w:rsidRDefault="005E21E7" w:rsidP="005E21E7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نوری</w:t>
            </w:r>
            <w:r w:rsidRPr="00153AAC">
              <w:rPr>
                <w:rFonts w:cs="B Nazanin" w:hint="cs"/>
                <w:rtl/>
              </w:rPr>
              <w:t xml:space="preserve"> </w:t>
            </w:r>
          </w:p>
          <w:p w14:paraId="3BA6094F" w14:textId="77777777" w:rsidR="005E21E7" w:rsidRPr="00153AAC" w:rsidRDefault="005E21E7" w:rsidP="005E21E7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07E16703" w14:textId="5FF2D419" w:rsidR="000E57B8" w:rsidRPr="005E21E7" w:rsidRDefault="005E21E7" w:rsidP="005E21E7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نیکخواه</w:t>
            </w:r>
          </w:p>
        </w:tc>
      </w:tr>
      <w:tr w:rsidR="00772D2F" w:rsidRPr="00CE4990" w14:paraId="42561CDB" w14:textId="77777777" w:rsidTr="00772D2F">
        <w:trPr>
          <w:trHeight w:val="540"/>
        </w:trPr>
        <w:tc>
          <w:tcPr>
            <w:tcW w:w="107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CEEF058" w14:textId="02882749" w:rsidR="000E57B8" w:rsidRPr="00D27ED4" w:rsidRDefault="000E57B8" w:rsidP="000E57B8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25875010" w14:textId="0FFD5AB1" w:rsidR="000E57B8" w:rsidRDefault="000E57B8" w:rsidP="000E57B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/10</w:t>
            </w:r>
          </w:p>
        </w:tc>
        <w:tc>
          <w:tcPr>
            <w:tcW w:w="2323" w:type="dxa"/>
            <w:tcBorders>
              <w:top w:val="single" w:sz="12" w:space="0" w:color="auto"/>
            </w:tcBorders>
            <w:vAlign w:val="center"/>
          </w:tcPr>
          <w:p w14:paraId="0D93BC8F" w14:textId="77777777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53174576" w14:textId="77B570A5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مرادی</w:t>
            </w:r>
          </w:p>
        </w:tc>
        <w:tc>
          <w:tcPr>
            <w:tcW w:w="2323" w:type="dxa"/>
            <w:gridSpan w:val="2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1037B9D5" w14:textId="77777777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3ED09CEE" w14:textId="44E0DF52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نیکخواه</w:t>
            </w:r>
          </w:p>
        </w:tc>
        <w:tc>
          <w:tcPr>
            <w:tcW w:w="2323" w:type="dxa"/>
            <w:gridSpan w:val="2"/>
            <w:tcBorders>
              <w:top w:val="single" w:sz="12" w:space="0" w:color="auto"/>
            </w:tcBorders>
            <w:vAlign w:val="center"/>
          </w:tcPr>
          <w:p w14:paraId="263DDC19" w14:textId="77777777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642120DD" w14:textId="2E3165E8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غلامزاده</w:t>
            </w:r>
          </w:p>
        </w:tc>
        <w:tc>
          <w:tcPr>
            <w:tcW w:w="2323" w:type="dxa"/>
            <w:gridSpan w:val="2"/>
            <w:tcBorders>
              <w:top w:val="single" w:sz="1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65F6A649" w14:textId="2CD686F9" w:rsidR="000E57B8" w:rsidRPr="00CE4990" w:rsidRDefault="00265A9F" w:rsidP="000E57B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833C9">
              <w:rPr>
                <w:rFonts w:cs="B Nazanin" w:hint="cs"/>
                <w:sz w:val="32"/>
                <w:szCs w:val="32"/>
                <w:rtl/>
              </w:rPr>
              <w:t>******</w:t>
            </w:r>
          </w:p>
        </w:tc>
      </w:tr>
      <w:tr w:rsidR="00772D2F" w:rsidRPr="00CE4990" w14:paraId="07EB521F" w14:textId="77777777" w:rsidTr="00772D2F">
        <w:trPr>
          <w:trHeight w:val="540"/>
        </w:trPr>
        <w:tc>
          <w:tcPr>
            <w:tcW w:w="107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A94F6C9" w14:textId="1F7F5FBC" w:rsidR="000E57B8" w:rsidRPr="00D27ED4" w:rsidRDefault="000E57B8" w:rsidP="000E57B8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</w:t>
            </w: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6FCC76B3" w14:textId="3324AADB" w:rsidR="000E57B8" w:rsidRDefault="000E57B8" w:rsidP="000E57B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/10</w:t>
            </w:r>
          </w:p>
        </w:tc>
        <w:tc>
          <w:tcPr>
            <w:tcW w:w="2323" w:type="dxa"/>
            <w:tcBorders>
              <w:top w:val="single" w:sz="12" w:space="0" w:color="auto"/>
            </w:tcBorders>
            <w:vAlign w:val="center"/>
          </w:tcPr>
          <w:p w14:paraId="50583FA0" w14:textId="77777777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11F2B0A2" w14:textId="648DB204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حسینی مقدم</w:t>
            </w:r>
          </w:p>
        </w:tc>
        <w:tc>
          <w:tcPr>
            <w:tcW w:w="2323" w:type="dxa"/>
            <w:gridSpan w:val="2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504F4306" w14:textId="77777777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266EF738" w14:textId="0BCB190C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نوری</w:t>
            </w:r>
          </w:p>
        </w:tc>
        <w:tc>
          <w:tcPr>
            <w:tcW w:w="2323" w:type="dxa"/>
            <w:gridSpan w:val="2"/>
            <w:tcBorders>
              <w:top w:val="single" w:sz="12" w:space="0" w:color="auto"/>
            </w:tcBorders>
            <w:vAlign w:val="center"/>
          </w:tcPr>
          <w:p w14:paraId="0A0ED3F2" w14:textId="6F707BD8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4833C9">
              <w:rPr>
                <w:rFonts w:cs="B Nazanin" w:hint="cs"/>
                <w:sz w:val="32"/>
                <w:szCs w:val="32"/>
                <w:rtl/>
              </w:rPr>
              <w:t>******</w:t>
            </w:r>
          </w:p>
        </w:tc>
        <w:tc>
          <w:tcPr>
            <w:tcW w:w="2323" w:type="dxa"/>
            <w:gridSpan w:val="2"/>
            <w:tcBorders>
              <w:top w:val="single" w:sz="1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401285D" w14:textId="77777777" w:rsidR="00D87BCC" w:rsidRPr="00153AAC" w:rsidRDefault="00D87BCC" w:rsidP="00D87BCC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75E5B205" w14:textId="6B766A80" w:rsidR="000E57B8" w:rsidRPr="00CE4990" w:rsidRDefault="00D87BCC" w:rsidP="00D87BC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نیکخواه</w:t>
            </w:r>
          </w:p>
        </w:tc>
      </w:tr>
      <w:tr w:rsidR="00772D2F" w:rsidRPr="00CE4990" w14:paraId="23D881C9" w14:textId="77777777" w:rsidTr="00772D2F">
        <w:trPr>
          <w:trHeight w:val="540"/>
        </w:trPr>
        <w:tc>
          <w:tcPr>
            <w:tcW w:w="107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7860163" w14:textId="057BD3D2" w:rsidR="000E57B8" w:rsidRPr="00D27ED4" w:rsidRDefault="000E57B8" w:rsidP="000E57B8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چهار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7AF015B8" w14:textId="306C05CC" w:rsidR="000E57B8" w:rsidRDefault="000E57B8" w:rsidP="000E57B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10</w:t>
            </w:r>
          </w:p>
        </w:tc>
        <w:tc>
          <w:tcPr>
            <w:tcW w:w="2323" w:type="dxa"/>
            <w:tcBorders>
              <w:top w:val="single" w:sz="12" w:space="0" w:color="auto"/>
            </w:tcBorders>
            <w:vAlign w:val="center"/>
          </w:tcPr>
          <w:p w14:paraId="685D6A59" w14:textId="77777777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677E1D1E" w14:textId="62C5C7C0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حسینی مقدم</w:t>
            </w:r>
          </w:p>
        </w:tc>
        <w:tc>
          <w:tcPr>
            <w:tcW w:w="2323" w:type="dxa"/>
            <w:gridSpan w:val="2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31A30DEF" w14:textId="77777777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6C2FE9AD" w14:textId="575A50DB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نوری</w:t>
            </w:r>
          </w:p>
        </w:tc>
        <w:tc>
          <w:tcPr>
            <w:tcW w:w="2323" w:type="dxa"/>
            <w:gridSpan w:val="2"/>
            <w:tcBorders>
              <w:top w:val="single" w:sz="12" w:space="0" w:color="auto"/>
            </w:tcBorders>
            <w:vAlign w:val="center"/>
          </w:tcPr>
          <w:p w14:paraId="362D7CCB" w14:textId="77777777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052493A1" w14:textId="0A195B08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  <w:tc>
          <w:tcPr>
            <w:tcW w:w="2323" w:type="dxa"/>
            <w:gridSpan w:val="2"/>
            <w:tcBorders>
              <w:top w:val="single" w:sz="1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67402BAD" w14:textId="5B6320CE" w:rsidR="000E57B8" w:rsidRPr="00CE4990" w:rsidRDefault="00D87BCC" w:rsidP="000E57B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833C9">
              <w:rPr>
                <w:rFonts w:cs="B Nazanin" w:hint="cs"/>
                <w:sz w:val="32"/>
                <w:szCs w:val="32"/>
                <w:rtl/>
              </w:rPr>
              <w:t>******</w:t>
            </w:r>
          </w:p>
        </w:tc>
      </w:tr>
      <w:tr w:rsidR="00772D2F" w:rsidRPr="00CE4990" w14:paraId="211C1860" w14:textId="77777777" w:rsidTr="00772D2F">
        <w:trPr>
          <w:trHeight w:val="540"/>
        </w:trPr>
        <w:tc>
          <w:tcPr>
            <w:tcW w:w="107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0CD579B" w14:textId="088377E0" w:rsidR="000E57B8" w:rsidRPr="00D27ED4" w:rsidRDefault="000E57B8" w:rsidP="000E57B8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پنج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60A68FFA" w14:textId="5FBD44A7" w:rsidR="000E57B8" w:rsidRDefault="000E57B8" w:rsidP="000E57B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/10</w:t>
            </w:r>
          </w:p>
        </w:tc>
        <w:tc>
          <w:tcPr>
            <w:tcW w:w="2323" w:type="dxa"/>
            <w:tcBorders>
              <w:top w:val="single" w:sz="12" w:space="0" w:color="auto"/>
            </w:tcBorders>
            <w:vAlign w:val="center"/>
          </w:tcPr>
          <w:p w14:paraId="39BA735B" w14:textId="77777777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70EE4C46" w14:textId="40E84519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  <w:tc>
          <w:tcPr>
            <w:tcW w:w="2323" w:type="dxa"/>
            <w:gridSpan w:val="2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515348B6" w14:textId="77777777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00F118AA" w14:textId="02CFEA7F" w:rsidR="000E57B8" w:rsidRPr="00153AAC" w:rsidRDefault="0052755B" w:rsidP="000E57B8">
            <w:pPr>
              <w:bidi/>
              <w:jc w:val="center"/>
              <w:rPr>
                <w:rFonts w:cs="B Nazanin"/>
                <w:rtl/>
              </w:rPr>
            </w:pPr>
            <w:r w:rsidRPr="0052755B">
              <w:rPr>
                <w:rFonts w:cs="B Nazanin" w:hint="cs"/>
                <w:sz w:val="18"/>
                <w:szCs w:val="18"/>
                <w:rtl/>
              </w:rPr>
              <w:t>مربی: آقای یوسف نژاد</w:t>
            </w:r>
          </w:p>
        </w:tc>
        <w:tc>
          <w:tcPr>
            <w:tcW w:w="2323" w:type="dxa"/>
            <w:gridSpan w:val="2"/>
            <w:tcBorders>
              <w:top w:val="single" w:sz="12" w:space="0" w:color="auto"/>
            </w:tcBorders>
            <w:vAlign w:val="center"/>
          </w:tcPr>
          <w:p w14:paraId="3C4BCF5B" w14:textId="18F7E771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4833C9">
              <w:rPr>
                <w:rFonts w:cs="B Nazanin" w:hint="cs"/>
                <w:sz w:val="32"/>
                <w:szCs w:val="32"/>
                <w:rtl/>
              </w:rPr>
              <w:t>******</w:t>
            </w:r>
          </w:p>
        </w:tc>
        <w:tc>
          <w:tcPr>
            <w:tcW w:w="2323" w:type="dxa"/>
            <w:gridSpan w:val="2"/>
            <w:tcBorders>
              <w:top w:val="single" w:sz="1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7918C01" w14:textId="77777777" w:rsidR="00D87BCC" w:rsidRPr="00153AAC" w:rsidRDefault="00D87BCC" w:rsidP="00D87BCC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435EA63C" w14:textId="2975C5C7" w:rsidR="000E57B8" w:rsidRPr="00D87BCC" w:rsidRDefault="00D87BCC" w:rsidP="00D87BCC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خوشخو</w:t>
            </w:r>
          </w:p>
        </w:tc>
      </w:tr>
      <w:tr w:rsidR="00772D2F" w:rsidRPr="00153AAC" w14:paraId="1D073395" w14:textId="77777777" w:rsidTr="00772D2F">
        <w:trPr>
          <w:trHeight w:val="540"/>
        </w:trPr>
        <w:tc>
          <w:tcPr>
            <w:tcW w:w="1071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A8662FB" w14:textId="5761E036" w:rsidR="000E57B8" w:rsidRPr="00D27ED4" w:rsidRDefault="000E57B8" w:rsidP="000E57B8">
            <w:pPr>
              <w:bidi/>
              <w:jc w:val="center"/>
              <w:rPr>
                <w:rFonts w:cs="B Titr"/>
                <w:rtl/>
              </w:rPr>
            </w:pP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977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008FFC7F" w14:textId="0AC7520B" w:rsidR="000E57B8" w:rsidRPr="002517AE" w:rsidRDefault="000E57B8" w:rsidP="000E57B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10</w:t>
            </w:r>
          </w:p>
        </w:tc>
        <w:tc>
          <w:tcPr>
            <w:tcW w:w="2323" w:type="dxa"/>
            <w:vAlign w:val="center"/>
          </w:tcPr>
          <w:p w14:paraId="775E111F" w14:textId="77777777" w:rsidR="00A71832" w:rsidRPr="00153AAC" w:rsidRDefault="00A71832" w:rsidP="00A71832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2ED6484A" w14:textId="6EC3C965" w:rsidR="000E57B8" w:rsidRPr="00153AAC" w:rsidRDefault="00A71832" w:rsidP="00A71832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حسینی مقدم</w:t>
            </w:r>
          </w:p>
        </w:tc>
        <w:tc>
          <w:tcPr>
            <w:tcW w:w="2323" w:type="dxa"/>
            <w:gridSpan w:val="2"/>
            <w:shd w:val="clear" w:color="auto" w:fill="FBE4D5" w:themeFill="accent2" w:themeFillTint="33"/>
            <w:vAlign w:val="center"/>
          </w:tcPr>
          <w:p w14:paraId="5098562E" w14:textId="77777777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2E8E74AA" w14:textId="7F2EFFB2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نیکخواه</w:t>
            </w:r>
          </w:p>
        </w:tc>
        <w:tc>
          <w:tcPr>
            <w:tcW w:w="2323" w:type="dxa"/>
            <w:gridSpan w:val="2"/>
            <w:vAlign w:val="center"/>
          </w:tcPr>
          <w:p w14:paraId="27ED4FFE" w14:textId="77777777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2A1E57AE" w14:textId="56227ADF" w:rsidR="000E57B8" w:rsidRPr="00E0448A" w:rsidRDefault="000E57B8" w:rsidP="000E57B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قرزاده</w:t>
            </w:r>
          </w:p>
        </w:tc>
        <w:tc>
          <w:tcPr>
            <w:tcW w:w="2323" w:type="dxa"/>
            <w:gridSpan w:val="2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69167158" w14:textId="04EE5AED" w:rsidR="000E57B8" w:rsidRPr="00153AAC" w:rsidRDefault="00D87BCC" w:rsidP="000E57B8">
            <w:pPr>
              <w:bidi/>
              <w:jc w:val="center"/>
              <w:rPr>
                <w:rFonts w:cs="B Nazanin"/>
                <w:rtl/>
              </w:rPr>
            </w:pPr>
            <w:r w:rsidRPr="004833C9">
              <w:rPr>
                <w:rFonts w:cs="B Nazanin" w:hint="cs"/>
                <w:sz w:val="32"/>
                <w:szCs w:val="32"/>
                <w:rtl/>
              </w:rPr>
              <w:t>******</w:t>
            </w:r>
          </w:p>
        </w:tc>
      </w:tr>
      <w:tr w:rsidR="00772D2F" w:rsidRPr="00153AAC" w14:paraId="501FA519" w14:textId="77777777" w:rsidTr="00772D2F">
        <w:trPr>
          <w:trHeight w:val="554"/>
        </w:trPr>
        <w:tc>
          <w:tcPr>
            <w:tcW w:w="1071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852A336" w14:textId="72F0499C" w:rsidR="000E57B8" w:rsidRPr="00D27ED4" w:rsidRDefault="000E57B8" w:rsidP="000E57B8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یک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977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54C1E6A" w14:textId="74CCC6D1" w:rsidR="000E57B8" w:rsidRPr="002517AE" w:rsidRDefault="000E57B8" w:rsidP="000E57B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10</w:t>
            </w:r>
          </w:p>
        </w:tc>
        <w:tc>
          <w:tcPr>
            <w:tcW w:w="2323" w:type="dxa"/>
            <w:vAlign w:val="center"/>
          </w:tcPr>
          <w:p w14:paraId="6EF4247A" w14:textId="534F906F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 xml:space="preserve">(شیفت </w:t>
            </w:r>
            <w:r w:rsidR="00A71832">
              <w:rPr>
                <w:rFonts w:cs="B Nazanin" w:hint="cs"/>
                <w:rtl/>
              </w:rPr>
              <w:t>عصر</w:t>
            </w:r>
            <w:r>
              <w:rPr>
                <w:rFonts w:cs="B Nazanin" w:hint="cs"/>
                <w:rtl/>
              </w:rPr>
              <w:t>)</w:t>
            </w:r>
          </w:p>
          <w:p w14:paraId="6437B381" w14:textId="27285388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حسینی مقدم</w:t>
            </w:r>
          </w:p>
        </w:tc>
        <w:tc>
          <w:tcPr>
            <w:tcW w:w="2323" w:type="dxa"/>
            <w:gridSpan w:val="2"/>
            <w:shd w:val="clear" w:color="auto" w:fill="FBE4D5" w:themeFill="accent2" w:themeFillTint="33"/>
            <w:vAlign w:val="center"/>
          </w:tcPr>
          <w:p w14:paraId="511961F2" w14:textId="40790930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 xml:space="preserve">(شیفت </w:t>
            </w:r>
            <w:r w:rsidR="00873EAC">
              <w:rPr>
                <w:rFonts w:cs="B Nazanin" w:hint="cs"/>
                <w:rtl/>
              </w:rPr>
              <w:t>صبح</w:t>
            </w:r>
            <w:r>
              <w:rPr>
                <w:rFonts w:cs="B Nazanin" w:hint="cs"/>
                <w:rtl/>
              </w:rPr>
              <w:t>)</w:t>
            </w:r>
          </w:p>
          <w:p w14:paraId="1AC272B8" w14:textId="62E2F7BC" w:rsidR="000E57B8" w:rsidRPr="00E0448A" w:rsidRDefault="000824A0" w:rsidP="000E57B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نوری</w:t>
            </w:r>
          </w:p>
        </w:tc>
        <w:tc>
          <w:tcPr>
            <w:tcW w:w="2323" w:type="dxa"/>
            <w:gridSpan w:val="2"/>
            <w:vAlign w:val="center"/>
          </w:tcPr>
          <w:p w14:paraId="11924FDC" w14:textId="21291E06" w:rsidR="000E57B8" w:rsidRPr="00C463B4" w:rsidRDefault="000E57B8" w:rsidP="000E57B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833C9">
              <w:rPr>
                <w:rFonts w:cs="B Nazanin" w:hint="cs"/>
                <w:sz w:val="32"/>
                <w:szCs w:val="32"/>
                <w:rtl/>
              </w:rPr>
              <w:t>******</w:t>
            </w:r>
          </w:p>
        </w:tc>
        <w:tc>
          <w:tcPr>
            <w:tcW w:w="2323" w:type="dxa"/>
            <w:gridSpan w:val="2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213CCDD" w14:textId="77777777" w:rsidR="00072FC4" w:rsidRPr="00153AAC" w:rsidRDefault="00072FC4" w:rsidP="00072FC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06F71650" w14:textId="3CA70524" w:rsidR="000E57B8" w:rsidRPr="00153AAC" w:rsidRDefault="00072FC4" w:rsidP="00072FC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مرادی</w:t>
            </w:r>
          </w:p>
        </w:tc>
      </w:tr>
      <w:tr w:rsidR="00772D2F" w:rsidRPr="00153AAC" w14:paraId="06018E9F" w14:textId="77777777" w:rsidTr="00772D2F">
        <w:trPr>
          <w:trHeight w:val="554"/>
        </w:trPr>
        <w:tc>
          <w:tcPr>
            <w:tcW w:w="1071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C8FF6DE" w14:textId="3A3B21B4" w:rsidR="000E57B8" w:rsidRDefault="000E57B8" w:rsidP="000E57B8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977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19FE8EFF" w14:textId="6097F9E1" w:rsidR="000E57B8" w:rsidRDefault="000E57B8" w:rsidP="000E57B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/10</w:t>
            </w:r>
          </w:p>
        </w:tc>
        <w:tc>
          <w:tcPr>
            <w:tcW w:w="2323" w:type="dxa"/>
            <w:vAlign w:val="center"/>
          </w:tcPr>
          <w:p w14:paraId="55C09923" w14:textId="727105BA" w:rsidR="000E57B8" w:rsidRPr="00153AAC" w:rsidRDefault="00A71832" w:rsidP="000E57B8">
            <w:pPr>
              <w:bidi/>
              <w:jc w:val="center"/>
              <w:rPr>
                <w:rFonts w:cs="B Nazanin"/>
                <w:rtl/>
              </w:rPr>
            </w:pPr>
            <w:r w:rsidRPr="004833C9">
              <w:rPr>
                <w:rFonts w:cs="B Nazanin" w:hint="cs"/>
                <w:sz w:val="32"/>
                <w:szCs w:val="32"/>
                <w:rtl/>
              </w:rPr>
              <w:t>******</w:t>
            </w:r>
          </w:p>
        </w:tc>
        <w:tc>
          <w:tcPr>
            <w:tcW w:w="2323" w:type="dxa"/>
            <w:gridSpan w:val="2"/>
            <w:shd w:val="clear" w:color="auto" w:fill="FBE4D5" w:themeFill="accent2" w:themeFillTint="33"/>
            <w:vAlign w:val="center"/>
          </w:tcPr>
          <w:p w14:paraId="58BFBF03" w14:textId="24639CA6" w:rsidR="000E57B8" w:rsidRPr="00E0448A" w:rsidRDefault="00485744" w:rsidP="000E57B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833C9">
              <w:rPr>
                <w:rFonts w:cs="B Nazanin" w:hint="cs"/>
                <w:sz w:val="32"/>
                <w:szCs w:val="32"/>
                <w:rtl/>
              </w:rPr>
              <w:t>******</w:t>
            </w:r>
          </w:p>
        </w:tc>
        <w:tc>
          <w:tcPr>
            <w:tcW w:w="2323" w:type="dxa"/>
            <w:gridSpan w:val="2"/>
            <w:vAlign w:val="center"/>
          </w:tcPr>
          <w:p w14:paraId="7AA47E2F" w14:textId="77777777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4F0FB420" w14:textId="2D317D75" w:rsidR="000E57B8" w:rsidRPr="00153AAC" w:rsidRDefault="0052755B" w:rsidP="000E57B8">
            <w:pPr>
              <w:bidi/>
              <w:jc w:val="center"/>
              <w:rPr>
                <w:rFonts w:cs="B Nazanin"/>
                <w:rtl/>
              </w:rPr>
            </w:pPr>
            <w:r w:rsidRPr="0052755B">
              <w:rPr>
                <w:rFonts w:cs="B Nazanin" w:hint="cs"/>
                <w:sz w:val="18"/>
                <w:szCs w:val="18"/>
                <w:rtl/>
              </w:rPr>
              <w:t>مربی: آقای یوسف نژاد</w:t>
            </w:r>
          </w:p>
        </w:tc>
        <w:tc>
          <w:tcPr>
            <w:tcW w:w="2323" w:type="dxa"/>
            <w:gridSpan w:val="2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83430AF" w14:textId="77777777" w:rsidR="00072FC4" w:rsidRPr="00153AAC" w:rsidRDefault="00072FC4" w:rsidP="00072FC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20B80B45" w14:textId="77777777" w:rsidR="00072FC4" w:rsidRDefault="00072FC4" w:rsidP="00072FC4">
            <w:pPr>
              <w:bidi/>
              <w:jc w:val="center"/>
              <w:rPr>
                <w:rFonts w:cs="B Nazanin"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نیکخواه</w:t>
            </w:r>
            <w:r w:rsidRPr="00153AAC">
              <w:rPr>
                <w:rFonts w:cs="B Nazanin" w:hint="cs"/>
                <w:rtl/>
              </w:rPr>
              <w:t xml:space="preserve"> </w:t>
            </w:r>
          </w:p>
          <w:p w14:paraId="2B0C27E4" w14:textId="3BDCCD2D" w:rsidR="00072FC4" w:rsidRPr="00153AAC" w:rsidRDefault="00072FC4" w:rsidP="00072FC4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287E07E4" w14:textId="17E230BD" w:rsidR="000E57B8" w:rsidRPr="00153AAC" w:rsidRDefault="00072FC4" w:rsidP="00072FC4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مرادی</w:t>
            </w:r>
          </w:p>
        </w:tc>
      </w:tr>
      <w:tr w:rsidR="00772D2F" w:rsidRPr="00153AAC" w14:paraId="1E6B90BE" w14:textId="77777777" w:rsidTr="00772D2F">
        <w:trPr>
          <w:trHeight w:val="554"/>
        </w:trPr>
        <w:tc>
          <w:tcPr>
            <w:tcW w:w="1071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01A3FD0" w14:textId="288D69C9" w:rsidR="000E57B8" w:rsidRDefault="000E57B8" w:rsidP="000E57B8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</w:t>
            </w:r>
            <w:r w:rsidRPr="00D27ED4">
              <w:rPr>
                <w:rFonts w:cs="B Titr" w:hint="cs"/>
                <w:rtl/>
              </w:rPr>
              <w:t>شنبه</w:t>
            </w:r>
          </w:p>
        </w:tc>
        <w:tc>
          <w:tcPr>
            <w:tcW w:w="977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0A0EB7ED" w14:textId="541FFE9D" w:rsidR="000E57B8" w:rsidRDefault="000E57B8" w:rsidP="000E57B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10</w:t>
            </w:r>
          </w:p>
        </w:tc>
        <w:tc>
          <w:tcPr>
            <w:tcW w:w="2323" w:type="dxa"/>
            <w:vAlign w:val="center"/>
          </w:tcPr>
          <w:p w14:paraId="71B2BCC3" w14:textId="74F593D9" w:rsidR="000E57B8" w:rsidRPr="00153AAC" w:rsidRDefault="00A71832" w:rsidP="000E57B8">
            <w:pPr>
              <w:bidi/>
              <w:jc w:val="center"/>
              <w:rPr>
                <w:rFonts w:cs="B Nazanin"/>
                <w:rtl/>
              </w:rPr>
            </w:pPr>
            <w:r w:rsidRPr="004833C9">
              <w:rPr>
                <w:rFonts w:cs="B Nazanin" w:hint="cs"/>
                <w:sz w:val="32"/>
                <w:szCs w:val="32"/>
                <w:rtl/>
              </w:rPr>
              <w:t>******</w:t>
            </w:r>
          </w:p>
        </w:tc>
        <w:tc>
          <w:tcPr>
            <w:tcW w:w="2323" w:type="dxa"/>
            <w:gridSpan w:val="2"/>
            <w:shd w:val="clear" w:color="auto" w:fill="FBE4D5" w:themeFill="accent2" w:themeFillTint="33"/>
            <w:vAlign w:val="center"/>
          </w:tcPr>
          <w:p w14:paraId="71007FDC" w14:textId="1C7D524A" w:rsidR="000E57B8" w:rsidRPr="00E0448A" w:rsidRDefault="00485744" w:rsidP="000E57B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833C9">
              <w:rPr>
                <w:rFonts w:cs="B Nazanin" w:hint="cs"/>
                <w:sz w:val="32"/>
                <w:szCs w:val="32"/>
                <w:rtl/>
              </w:rPr>
              <w:t>******</w:t>
            </w:r>
          </w:p>
        </w:tc>
        <w:tc>
          <w:tcPr>
            <w:tcW w:w="2323" w:type="dxa"/>
            <w:gridSpan w:val="2"/>
            <w:vAlign w:val="center"/>
          </w:tcPr>
          <w:p w14:paraId="6A77A885" w14:textId="77777777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0B88EE35" w14:textId="77777777" w:rsidR="000E57B8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نوری</w:t>
            </w:r>
            <w:r w:rsidRPr="00153AAC">
              <w:rPr>
                <w:rFonts w:cs="B Nazanin" w:hint="cs"/>
                <w:rtl/>
              </w:rPr>
              <w:t xml:space="preserve"> </w:t>
            </w:r>
          </w:p>
          <w:p w14:paraId="1F270C59" w14:textId="77777777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شب)</w:t>
            </w:r>
          </w:p>
          <w:p w14:paraId="3B3615BB" w14:textId="38116270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محمدی</w:t>
            </w:r>
          </w:p>
        </w:tc>
        <w:tc>
          <w:tcPr>
            <w:tcW w:w="2323" w:type="dxa"/>
            <w:gridSpan w:val="2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ECD2E41" w14:textId="77777777" w:rsidR="002A1522" w:rsidRPr="00153AAC" w:rsidRDefault="002A1522" w:rsidP="002A152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</w:t>
            </w:r>
            <w:r w:rsidRPr="00153AAC">
              <w:rPr>
                <w:rFonts w:cs="B Nazanin" w:hint="cs"/>
                <w:rtl/>
              </w:rPr>
              <w:t>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24EC75AF" w14:textId="40743B05" w:rsidR="000E57B8" w:rsidRPr="00153AAC" w:rsidRDefault="002A1522" w:rsidP="002A1522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خانم خوشخو</w:t>
            </w:r>
          </w:p>
        </w:tc>
      </w:tr>
      <w:tr w:rsidR="00772D2F" w:rsidRPr="00153AAC" w14:paraId="737CDEAF" w14:textId="77777777" w:rsidTr="00772D2F">
        <w:trPr>
          <w:trHeight w:val="540"/>
        </w:trPr>
        <w:tc>
          <w:tcPr>
            <w:tcW w:w="1071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90D8619" w14:textId="0DFA2DB2" w:rsidR="000E57B8" w:rsidRPr="00D27ED4" w:rsidRDefault="000E57B8" w:rsidP="000E57B8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چهار</w:t>
            </w:r>
            <w:r w:rsidRPr="00D27ED4">
              <w:rPr>
                <w:rFonts w:cs="B Titr" w:hint="cs"/>
                <w:rtl/>
              </w:rPr>
              <w:t xml:space="preserve"> شنبه</w:t>
            </w:r>
          </w:p>
        </w:tc>
        <w:tc>
          <w:tcPr>
            <w:tcW w:w="977" w:type="dxa"/>
            <w:tcBorders>
              <w:left w:val="single" w:sz="12" w:space="0" w:color="auto"/>
              <w:bottom w:val="thinThickSmallGap" w:sz="24" w:space="0" w:color="auto"/>
            </w:tcBorders>
            <w:shd w:val="clear" w:color="auto" w:fill="F4B083" w:themeFill="accent2" w:themeFillTint="99"/>
            <w:vAlign w:val="center"/>
          </w:tcPr>
          <w:p w14:paraId="46DE5B00" w14:textId="51B7B252" w:rsidR="000E57B8" w:rsidRPr="002517AE" w:rsidRDefault="000E57B8" w:rsidP="000E57B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10</w:t>
            </w:r>
          </w:p>
        </w:tc>
        <w:tc>
          <w:tcPr>
            <w:tcW w:w="2323" w:type="dxa"/>
            <w:tcBorders>
              <w:bottom w:val="thinThickSmallGap" w:sz="24" w:space="0" w:color="auto"/>
            </w:tcBorders>
            <w:vAlign w:val="center"/>
          </w:tcPr>
          <w:p w14:paraId="0C8152DF" w14:textId="0C35DF9A" w:rsidR="000E57B8" w:rsidRPr="00153AAC" w:rsidRDefault="00A71832" w:rsidP="000E57B8">
            <w:pPr>
              <w:bidi/>
              <w:jc w:val="center"/>
              <w:rPr>
                <w:rFonts w:cs="B Nazanin"/>
                <w:rtl/>
              </w:rPr>
            </w:pPr>
            <w:r w:rsidRPr="004833C9">
              <w:rPr>
                <w:rFonts w:cs="B Nazanin" w:hint="cs"/>
                <w:sz w:val="32"/>
                <w:szCs w:val="32"/>
                <w:rtl/>
              </w:rPr>
              <w:t>******</w:t>
            </w:r>
          </w:p>
        </w:tc>
        <w:tc>
          <w:tcPr>
            <w:tcW w:w="2323" w:type="dxa"/>
            <w:gridSpan w:val="2"/>
            <w:tcBorders>
              <w:bottom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5854F48D" w14:textId="0ECAAD63" w:rsidR="000E57B8" w:rsidRPr="00153AAC" w:rsidRDefault="00485744" w:rsidP="000E57B8">
            <w:pPr>
              <w:bidi/>
              <w:jc w:val="center"/>
              <w:rPr>
                <w:rFonts w:cs="B Nazanin"/>
                <w:rtl/>
              </w:rPr>
            </w:pPr>
            <w:r w:rsidRPr="004833C9">
              <w:rPr>
                <w:rFonts w:cs="B Nazanin" w:hint="cs"/>
                <w:sz w:val="32"/>
                <w:szCs w:val="32"/>
                <w:rtl/>
              </w:rPr>
              <w:t>******</w:t>
            </w:r>
          </w:p>
        </w:tc>
        <w:tc>
          <w:tcPr>
            <w:tcW w:w="2323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0F40D786" w14:textId="77777777" w:rsidR="000E57B8" w:rsidRPr="00153AAC" w:rsidRDefault="000E57B8" w:rsidP="000E57B8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عصر)</w:t>
            </w:r>
          </w:p>
          <w:p w14:paraId="4E36A043" w14:textId="3F3887A0" w:rsidR="000E57B8" w:rsidRPr="00153AAC" w:rsidRDefault="0052755B" w:rsidP="000E57B8">
            <w:pPr>
              <w:bidi/>
              <w:jc w:val="center"/>
              <w:rPr>
                <w:rFonts w:cs="B Nazanin"/>
                <w:rtl/>
              </w:rPr>
            </w:pPr>
            <w:r w:rsidRPr="0052755B">
              <w:rPr>
                <w:rFonts w:cs="B Nazanin" w:hint="cs"/>
                <w:sz w:val="18"/>
                <w:szCs w:val="18"/>
                <w:rtl/>
              </w:rPr>
              <w:t>مربی: آقای یوسف نژاد</w:t>
            </w:r>
          </w:p>
        </w:tc>
        <w:tc>
          <w:tcPr>
            <w:tcW w:w="2323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2BD55A2" w14:textId="77777777" w:rsidR="0093540C" w:rsidRPr="00153AAC" w:rsidRDefault="0093540C" w:rsidP="0093540C">
            <w:pPr>
              <w:bidi/>
              <w:jc w:val="center"/>
              <w:rPr>
                <w:rFonts w:cs="B Nazanin"/>
                <w:rtl/>
              </w:rPr>
            </w:pPr>
            <w:r w:rsidRPr="00153AAC">
              <w:rPr>
                <w:rFonts w:cs="B Nazanin" w:hint="cs"/>
                <w:rtl/>
              </w:rPr>
              <w:t>بخش اورژانس</w:t>
            </w:r>
            <w:r>
              <w:rPr>
                <w:rFonts w:cs="B Nazanin" w:hint="cs"/>
                <w:rtl/>
              </w:rPr>
              <w:t>(شیفت صبح)</w:t>
            </w:r>
          </w:p>
          <w:p w14:paraId="20AEF86B" w14:textId="044B2F49" w:rsidR="000E57B8" w:rsidRPr="00153AAC" w:rsidRDefault="0093540C" w:rsidP="0093540C">
            <w:pPr>
              <w:bidi/>
              <w:jc w:val="center"/>
              <w:rPr>
                <w:rFonts w:cs="B Nazanin"/>
                <w:rtl/>
              </w:rPr>
            </w:pPr>
            <w:r w:rsidRPr="00CE4990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>آقای نوری</w:t>
            </w:r>
            <w:r w:rsidRPr="00153AAC">
              <w:rPr>
                <w:rFonts w:cs="B Nazanin" w:hint="cs"/>
                <w:rtl/>
              </w:rPr>
              <w:t xml:space="preserve"> </w:t>
            </w:r>
          </w:p>
        </w:tc>
      </w:tr>
    </w:tbl>
    <w:p w14:paraId="033FEA91" w14:textId="77777777" w:rsidR="00A5281C" w:rsidRDefault="00A5281C" w:rsidP="00C4629D">
      <w:pPr>
        <w:bidi/>
        <w:rPr>
          <w:rFonts w:cs="B Titr"/>
          <w:sz w:val="24"/>
          <w:szCs w:val="24"/>
        </w:rPr>
      </w:pPr>
    </w:p>
    <w:p w14:paraId="64668A86" w14:textId="77777777" w:rsidR="00A5281C" w:rsidRDefault="00A5281C" w:rsidP="00A5281C">
      <w:pPr>
        <w:bidi/>
        <w:rPr>
          <w:rFonts w:cs="B Titr"/>
          <w:sz w:val="24"/>
          <w:szCs w:val="24"/>
        </w:rPr>
      </w:pPr>
    </w:p>
    <w:p w14:paraId="5A5EF280" w14:textId="77777777" w:rsidR="00A5281C" w:rsidRDefault="00A5281C" w:rsidP="00A5281C">
      <w:pPr>
        <w:bidi/>
        <w:rPr>
          <w:rFonts w:cs="B Titr"/>
          <w:sz w:val="24"/>
          <w:szCs w:val="24"/>
        </w:rPr>
      </w:pPr>
    </w:p>
    <w:p w14:paraId="54FCE46D" w14:textId="77777777" w:rsidR="00A5281C" w:rsidRDefault="00A5281C" w:rsidP="00A5281C">
      <w:pPr>
        <w:bidi/>
        <w:rPr>
          <w:rFonts w:cs="B Titr"/>
          <w:sz w:val="24"/>
          <w:szCs w:val="24"/>
        </w:rPr>
      </w:pPr>
    </w:p>
    <w:p w14:paraId="49A195C9" w14:textId="77777777" w:rsidR="00A5281C" w:rsidRDefault="00A5281C" w:rsidP="00A5281C">
      <w:pPr>
        <w:bidi/>
        <w:rPr>
          <w:rFonts w:cs="B Titr"/>
          <w:sz w:val="24"/>
          <w:szCs w:val="24"/>
        </w:rPr>
      </w:pPr>
    </w:p>
    <w:p w14:paraId="4591091B" w14:textId="7A69D872" w:rsidR="00C82927" w:rsidRDefault="00C82927" w:rsidP="00A5281C">
      <w:pPr>
        <w:bidi/>
        <w:rPr>
          <w:rFonts w:cs="B Titr"/>
          <w:sz w:val="24"/>
          <w:szCs w:val="24"/>
          <w:rtl/>
        </w:rPr>
      </w:pPr>
      <w:r w:rsidRPr="00C82927">
        <w:rPr>
          <w:rFonts w:cs="B Titr" w:hint="cs"/>
          <w:sz w:val="24"/>
          <w:szCs w:val="24"/>
          <w:rtl/>
        </w:rPr>
        <w:lastRenderedPageBreak/>
        <w:t>لیست گروه بندی :</w:t>
      </w:r>
    </w:p>
    <w:tbl>
      <w:tblPr>
        <w:tblStyle w:val="TableGrid"/>
        <w:bidiVisual/>
        <w:tblW w:w="11294" w:type="dxa"/>
        <w:tblInd w:w="-1012" w:type="dxa"/>
        <w:tblLook w:val="04A0" w:firstRow="1" w:lastRow="0" w:firstColumn="1" w:lastColumn="0" w:noHBand="0" w:noVBand="1"/>
      </w:tblPr>
      <w:tblGrid>
        <w:gridCol w:w="1069"/>
        <w:gridCol w:w="10225"/>
      </w:tblGrid>
      <w:tr w:rsidR="00C82927" w14:paraId="3AA20031" w14:textId="77777777" w:rsidTr="00DF2C3F">
        <w:trPr>
          <w:trHeight w:val="475"/>
        </w:trPr>
        <w:tc>
          <w:tcPr>
            <w:tcW w:w="1069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640F1F1" w14:textId="385A93DB" w:rsidR="00C82927" w:rsidRPr="00A71832" w:rsidRDefault="00C82927" w:rsidP="00BD7BF6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A71832">
              <w:rPr>
                <w:rFonts w:cs="B Titr" w:hint="cs"/>
                <w:sz w:val="28"/>
                <w:szCs w:val="28"/>
                <w:rtl/>
              </w:rPr>
              <w:t>گروه</w:t>
            </w:r>
          </w:p>
        </w:tc>
        <w:tc>
          <w:tcPr>
            <w:tcW w:w="10225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ED7D31" w:themeFill="accent2"/>
            <w:vAlign w:val="center"/>
          </w:tcPr>
          <w:p w14:paraId="148E8571" w14:textId="1461F648" w:rsidR="00C82927" w:rsidRPr="00A71832" w:rsidRDefault="00C82927" w:rsidP="00BD7BF6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A71832">
              <w:rPr>
                <w:rFonts w:cs="B Titr" w:hint="cs"/>
                <w:sz w:val="28"/>
                <w:szCs w:val="28"/>
                <w:rtl/>
              </w:rPr>
              <w:t>اسامی</w:t>
            </w:r>
            <w:r w:rsidR="00A447F8" w:rsidRPr="00A71832">
              <w:rPr>
                <w:rFonts w:cs="B Titr" w:hint="cs"/>
                <w:sz w:val="28"/>
                <w:szCs w:val="28"/>
                <w:rtl/>
              </w:rPr>
              <w:t xml:space="preserve"> دانشجویان</w:t>
            </w:r>
          </w:p>
        </w:tc>
      </w:tr>
      <w:tr w:rsidR="00C82927" w:rsidRPr="00837CD6" w14:paraId="3B3E67A8" w14:textId="77777777" w:rsidTr="00DF2C3F">
        <w:trPr>
          <w:trHeight w:val="1003"/>
        </w:trPr>
        <w:tc>
          <w:tcPr>
            <w:tcW w:w="1069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EE1DDB" w14:textId="53466919" w:rsidR="00C82927" w:rsidRPr="002E1632" w:rsidRDefault="00C82927" w:rsidP="003B133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2E1632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0225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14:paraId="10FC5465" w14:textId="60721A0A" w:rsidR="00C82927" w:rsidRPr="002E1632" w:rsidRDefault="0099083A" w:rsidP="003B1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E1632">
              <w:rPr>
                <w:rFonts w:cs="B Nazanin" w:hint="cs"/>
                <w:b/>
                <w:bCs/>
                <w:rtl/>
              </w:rPr>
              <w:t>خانمها:</w:t>
            </w:r>
            <w:r w:rsidR="00A5281C" w:rsidRPr="002E1632">
              <w:rPr>
                <w:rFonts w:cs="B Nazanin" w:hint="cs"/>
                <w:b/>
                <w:bCs/>
                <w:rtl/>
              </w:rPr>
              <w:t xml:space="preserve"> شیما ابراهیمی- یسنا وفایی-ریحانه صادقی- فاطمه رجبلو- ثمین یعقوب زاده- مبینا شمس آبادی- ریحانه غلامی- آرزو دینده</w:t>
            </w:r>
          </w:p>
        </w:tc>
      </w:tr>
      <w:tr w:rsidR="00C82927" w:rsidRPr="00837CD6" w14:paraId="5BEFFAF0" w14:textId="77777777" w:rsidTr="00DF2C3F">
        <w:trPr>
          <w:trHeight w:val="1003"/>
        </w:trPr>
        <w:tc>
          <w:tcPr>
            <w:tcW w:w="1069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41B5E03" w14:textId="4F3AC830" w:rsidR="00C82927" w:rsidRPr="002E1632" w:rsidRDefault="00C82927" w:rsidP="003B133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2E1632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10225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F7CAAC" w:themeFill="accent2" w:themeFillTint="66"/>
            <w:vAlign w:val="center"/>
          </w:tcPr>
          <w:p w14:paraId="08F28BF5" w14:textId="78CE7214" w:rsidR="00C82927" w:rsidRPr="002E1632" w:rsidRDefault="0099083A" w:rsidP="003B1334">
            <w:pPr>
              <w:bidi/>
              <w:rPr>
                <w:rFonts w:cs="B Nazanin"/>
                <w:b/>
                <w:bCs/>
                <w:rtl/>
              </w:rPr>
            </w:pPr>
            <w:r w:rsidRPr="002E1632">
              <w:rPr>
                <w:rFonts w:cs="B Nazanin" w:hint="cs"/>
                <w:b/>
                <w:bCs/>
                <w:rtl/>
              </w:rPr>
              <w:t>خانمها:</w:t>
            </w:r>
            <w:r w:rsidR="00A5281C" w:rsidRPr="002E1632">
              <w:rPr>
                <w:rFonts w:cs="B Nazanin" w:hint="cs"/>
                <w:b/>
                <w:bCs/>
                <w:rtl/>
              </w:rPr>
              <w:t xml:space="preserve"> متینا رجایی-مهدیه جوانشیری-زهرا باذلی-مهدیه فدوی-سحر اسدی-مهدیه دال کوهی-حانیه عیدفیض آبادی- برکه کرمانی</w:t>
            </w:r>
          </w:p>
        </w:tc>
      </w:tr>
      <w:tr w:rsidR="00C82927" w:rsidRPr="00837CD6" w14:paraId="451AE23F" w14:textId="77777777" w:rsidTr="00DF2C3F">
        <w:trPr>
          <w:trHeight w:val="1003"/>
        </w:trPr>
        <w:tc>
          <w:tcPr>
            <w:tcW w:w="1069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7AA73A" w14:textId="1D1EA6B1" w:rsidR="00C82927" w:rsidRPr="002E1632" w:rsidRDefault="00C82927" w:rsidP="003B133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2E1632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10225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14:paraId="1C6E0DFA" w14:textId="0E7BA96D" w:rsidR="00C82927" w:rsidRPr="002E1632" w:rsidRDefault="0099083A" w:rsidP="003B1334">
            <w:pPr>
              <w:bidi/>
              <w:rPr>
                <w:rFonts w:cs="B Nazanin"/>
                <w:b/>
                <w:bCs/>
                <w:rtl/>
              </w:rPr>
            </w:pPr>
            <w:r w:rsidRPr="002E1632">
              <w:rPr>
                <w:rFonts w:cs="B Nazanin" w:hint="cs"/>
                <w:b/>
                <w:bCs/>
                <w:rtl/>
              </w:rPr>
              <w:t xml:space="preserve">آقایان: </w:t>
            </w:r>
            <w:r w:rsidR="00A5281C" w:rsidRPr="002E1632">
              <w:rPr>
                <w:rFonts w:cs="B Nazanin" w:hint="cs"/>
                <w:b/>
                <w:bCs/>
                <w:rtl/>
              </w:rPr>
              <w:t>علی قربانی-محمدمهدی باقری-امیررضا سلطانی-امیرمحمد زحمتکش-حسن گرامی-امیرحسین حسینی-سهیل عباسی-امیرحسین رجبی-سعید جعفری-شایان سجادی-ابوالفضل رحماندوست</w:t>
            </w:r>
          </w:p>
        </w:tc>
      </w:tr>
      <w:tr w:rsidR="00C82927" w:rsidRPr="00837CD6" w14:paraId="6ABEA93E" w14:textId="77777777" w:rsidTr="00DF2C3F">
        <w:trPr>
          <w:trHeight w:val="1003"/>
        </w:trPr>
        <w:tc>
          <w:tcPr>
            <w:tcW w:w="1069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666E18" w14:textId="3BED9231" w:rsidR="00C82927" w:rsidRPr="002E1632" w:rsidRDefault="00C82927" w:rsidP="003B133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2E1632"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10225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7CAAC" w:themeFill="accent2" w:themeFillTint="66"/>
            <w:vAlign w:val="center"/>
          </w:tcPr>
          <w:p w14:paraId="7B9A5513" w14:textId="2B698748" w:rsidR="00C82927" w:rsidRPr="002E1632" w:rsidRDefault="0099083A" w:rsidP="00DC66C7">
            <w:pPr>
              <w:bidi/>
              <w:rPr>
                <w:rFonts w:cs="B Nazanin"/>
                <w:b/>
                <w:bCs/>
                <w:rtl/>
              </w:rPr>
            </w:pPr>
            <w:r w:rsidRPr="002E1632">
              <w:rPr>
                <w:rFonts w:cs="B Nazanin" w:hint="cs"/>
                <w:b/>
                <w:bCs/>
                <w:rtl/>
              </w:rPr>
              <w:t xml:space="preserve">آقایان: </w:t>
            </w:r>
            <w:r w:rsidR="00A5281C" w:rsidRPr="002E1632">
              <w:rPr>
                <w:rFonts w:cs="B Nazanin" w:hint="cs"/>
                <w:b/>
                <w:bCs/>
                <w:rtl/>
              </w:rPr>
              <w:t>ایمان اسماعیلی-امیر افضلی-آرمان روحانی-امین صولتی-سجاد قاضی زاده-مهدی سجادی نیا-جواد آذرآئین-اسماعیل توکل-امیررضا حصاری-امیرحسین پورحسین-حسام دلپاک</w:t>
            </w:r>
          </w:p>
        </w:tc>
      </w:tr>
    </w:tbl>
    <w:p w14:paraId="58E9A601" w14:textId="16925CE4" w:rsidR="00DC0E1E" w:rsidRDefault="002E62EE" w:rsidP="00D22213">
      <w:pPr>
        <w:bidi/>
        <w:spacing w:line="240" w:lineRule="auto"/>
        <w:jc w:val="both"/>
        <w:outlineLvl w:val="0"/>
        <w:rPr>
          <w:rFonts w:cs="B Titr"/>
          <w:sz w:val="20"/>
          <w:szCs w:val="20"/>
        </w:rPr>
      </w:pPr>
      <w:r>
        <w:rPr>
          <w:rFonts w:cs="B Titr" w:hint="cs"/>
          <w:b/>
          <w:bCs/>
          <w:rtl/>
        </w:rPr>
        <w:t>توضیحات</w:t>
      </w:r>
      <w:r>
        <w:rPr>
          <w:rFonts w:cs="B Titr" w:hint="cs"/>
          <w:sz w:val="20"/>
          <w:szCs w:val="20"/>
          <w:rtl/>
        </w:rPr>
        <w:t xml:space="preserve">:  </w:t>
      </w:r>
    </w:p>
    <w:p w14:paraId="632EAD76" w14:textId="77777777" w:rsidR="00E93349" w:rsidRPr="00950E2E" w:rsidRDefault="002E62EE" w:rsidP="00D22213">
      <w:pPr>
        <w:pStyle w:val="ListParagraph"/>
        <w:numPr>
          <w:ilvl w:val="0"/>
          <w:numId w:val="1"/>
        </w:numPr>
        <w:bidi/>
        <w:spacing w:line="240" w:lineRule="auto"/>
        <w:jc w:val="both"/>
        <w:outlineLvl w:val="0"/>
        <w:rPr>
          <w:rFonts w:cs="B Nazanin"/>
          <w:b/>
          <w:bCs/>
        </w:rPr>
      </w:pPr>
      <w:r w:rsidRPr="00950E2E">
        <w:rPr>
          <w:rFonts w:cs="B Nazanin" w:hint="cs"/>
          <w:b/>
          <w:bCs/>
          <w:rtl/>
        </w:rPr>
        <w:t xml:space="preserve">روزهای کارآموزی: طبق جدول -  محل کارآموزی : بیمارستان علامه بهلول  </w:t>
      </w:r>
    </w:p>
    <w:p w14:paraId="080C801F" w14:textId="10CD0BCB" w:rsidR="00E93349" w:rsidRPr="00950E2E" w:rsidRDefault="00E93349" w:rsidP="00E93349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</w:rPr>
      </w:pPr>
      <w:r w:rsidRPr="00950E2E">
        <w:rPr>
          <w:rFonts w:cs="B Nazanin" w:hint="cs"/>
          <w:b/>
          <w:bCs/>
          <w:rtl/>
        </w:rPr>
        <w:t>دانشجویان گروه</w:t>
      </w:r>
      <w:r w:rsidR="00D46D6E" w:rsidRPr="00950E2E">
        <w:rPr>
          <w:rFonts w:cs="B Nazanin" w:hint="cs"/>
          <w:b/>
          <w:bCs/>
          <w:rtl/>
        </w:rPr>
        <w:t>های 1و2</w:t>
      </w:r>
      <w:r w:rsidR="0031327D" w:rsidRPr="00950E2E">
        <w:rPr>
          <w:rFonts w:cs="B Nazanin" w:hint="cs"/>
          <w:b/>
          <w:bCs/>
          <w:rtl/>
        </w:rPr>
        <w:t xml:space="preserve"> </w:t>
      </w:r>
      <w:r w:rsidRPr="00950E2E">
        <w:rPr>
          <w:rFonts w:cs="B Nazanin" w:hint="cs"/>
          <w:b/>
          <w:bCs/>
          <w:rtl/>
        </w:rPr>
        <w:t>به صورت 2 نفره با هماهنگی مربی مربوطه جهت مشا</w:t>
      </w:r>
      <w:r w:rsidRPr="00950E2E">
        <w:rPr>
          <w:rFonts w:cs="B Nazanin" w:hint="cs"/>
          <w:b/>
          <w:bCs/>
          <w:rtl/>
          <w:lang w:bidi="fa-IR"/>
        </w:rPr>
        <w:t>هده</w:t>
      </w:r>
      <w:r w:rsidRPr="00950E2E">
        <w:rPr>
          <w:rFonts w:cs="B Nazanin" w:hint="cs"/>
          <w:b/>
          <w:bCs/>
          <w:rtl/>
        </w:rPr>
        <w:t xml:space="preserve"> زایمان طبیعی به زایشگاه مراجعه کنند. </w:t>
      </w:r>
    </w:p>
    <w:p w14:paraId="72AADC33" w14:textId="77777777" w:rsidR="002E62EE" w:rsidRPr="00950E2E" w:rsidRDefault="002E62EE" w:rsidP="002E62EE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rtl/>
        </w:rPr>
      </w:pPr>
      <w:r w:rsidRPr="00950E2E">
        <w:rPr>
          <w:rFonts w:cs="B Nazanin" w:hint="cs"/>
          <w:b/>
          <w:bCs/>
          <w:rtl/>
        </w:rPr>
        <w:t>ضروری است دانشجویان قبلا برنامه کارورزی خود را دقیقا کنترل نموده از آن اطلاع یابند.</w:t>
      </w:r>
    </w:p>
    <w:p w14:paraId="1FCE8737" w14:textId="77777777" w:rsidR="002E62EE" w:rsidRPr="00950E2E" w:rsidRDefault="002E62EE" w:rsidP="002E62EE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rtl/>
        </w:rPr>
      </w:pPr>
      <w:r w:rsidRPr="00950E2E">
        <w:rPr>
          <w:rFonts w:cs="B Nazanin" w:hint="cs"/>
          <w:b/>
          <w:bCs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</w:t>
      </w:r>
    </w:p>
    <w:p w14:paraId="418D5D80" w14:textId="106B6EBC" w:rsidR="002E62EE" w:rsidRPr="00950E2E" w:rsidRDefault="002E62EE" w:rsidP="00E93349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</w:rPr>
      </w:pPr>
      <w:r w:rsidRPr="00950E2E">
        <w:rPr>
          <w:rFonts w:cs="B Nazanin" w:hint="cs"/>
          <w:b/>
          <w:bCs/>
          <w:rtl/>
        </w:rPr>
        <w:t xml:space="preserve"> دانشجويان بایستی طبق برنامه باداشتن لباس فرم و اتیکت مشخصات به همراه مربي در ساعات تعيين شده در محل كارآموزي حضور يابند.</w:t>
      </w:r>
      <w:r w:rsidR="00E93349" w:rsidRPr="00950E2E">
        <w:rPr>
          <w:rFonts w:cs="B Nazanin" w:hint="cs"/>
          <w:b/>
          <w:bCs/>
          <w:rtl/>
        </w:rPr>
        <w:t xml:space="preserve">                                                          </w:t>
      </w:r>
      <w:r w:rsidRPr="00950E2E">
        <w:rPr>
          <w:rFonts w:cs="B Titr" w:hint="cs"/>
          <w:rtl/>
        </w:rPr>
        <w:t xml:space="preserve">         </w:t>
      </w:r>
    </w:p>
    <w:sectPr w:rsidR="002E62EE" w:rsidRPr="00950E2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157F" w14:textId="77777777" w:rsidR="0058751C" w:rsidRDefault="0058751C" w:rsidP="00F76B34">
      <w:pPr>
        <w:spacing w:after="0" w:line="240" w:lineRule="auto"/>
      </w:pPr>
      <w:r>
        <w:separator/>
      </w:r>
    </w:p>
  </w:endnote>
  <w:endnote w:type="continuationSeparator" w:id="0">
    <w:p w14:paraId="695EAE00" w14:textId="77777777" w:rsidR="0058751C" w:rsidRDefault="0058751C" w:rsidP="00F7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3987" w14:textId="2E87FDCC" w:rsidR="0031327D" w:rsidRDefault="0031327D" w:rsidP="0031327D">
    <w:pPr>
      <w:pStyle w:val="Footer"/>
    </w:pPr>
    <w:r w:rsidRPr="00E93349">
      <w:rPr>
        <w:rFonts w:cs="B Titr" w:hint="cs"/>
        <w:rtl/>
      </w:rPr>
      <w:t xml:space="preserve">(مدیر گروه پرستاری سلامت جامعه </w:t>
    </w:r>
    <w:r w:rsidRPr="00E93349">
      <w:rPr>
        <w:rFonts w:ascii="Arial" w:hAnsi="Arial" w:cs="Arial"/>
        <w:rtl/>
      </w:rPr>
      <w:t>–</w:t>
    </w:r>
    <w:r w:rsidRPr="00E93349">
      <w:rPr>
        <w:rFonts w:cs="B Titr" w:hint="cs"/>
        <w:rtl/>
      </w:rPr>
      <w:t xml:space="preserve"> دکتر </w:t>
    </w:r>
    <w:r w:rsidR="00B9322F">
      <w:rPr>
        <w:rFonts w:cs="B Titr" w:hint="cs"/>
        <w:rtl/>
      </w:rPr>
      <w:t>مهرسا بصیری مقدم</w:t>
    </w:r>
    <w:r w:rsidRPr="00E93349">
      <w:rPr>
        <w:rFonts w:cs="B Titr" w:hint="cs"/>
        <w:rtl/>
      </w:rPr>
      <w:t>)</w:t>
    </w:r>
    <w:r>
      <w:rPr>
        <w:rFonts w:cs="B Titr"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9937B" w14:textId="77777777" w:rsidR="0058751C" w:rsidRDefault="0058751C" w:rsidP="00F76B34">
      <w:pPr>
        <w:spacing w:after="0" w:line="240" w:lineRule="auto"/>
      </w:pPr>
      <w:r>
        <w:separator/>
      </w:r>
    </w:p>
  </w:footnote>
  <w:footnote w:type="continuationSeparator" w:id="0">
    <w:p w14:paraId="2FF69FA3" w14:textId="77777777" w:rsidR="0058751C" w:rsidRDefault="0058751C" w:rsidP="00F76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629D" w14:textId="77777777" w:rsidR="00F76B34" w:rsidRDefault="00F76B34" w:rsidP="00F76B34">
    <w:pPr>
      <w:bidi/>
      <w:spacing w:line="168" w:lineRule="auto"/>
      <w:jc w:val="center"/>
      <w:rPr>
        <w:rFonts w:cs="B Titr"/>
        <w:b/>
        <w:bCs/>
        <w:sz w:val="20"/>
        <w:szCs w:val="20"/>
      </w:rPr>
    </w:pPr>
    <w:r>
      <w:rPr>
        <w:rFonts w:cs="B Titr" w:hint="cs"/>
        <w:b/>
        <w:bCs/>
        <w:sz w:val="20"/>
        <w:szCs w:val="20"/>
        <w:rtl/>
      </w:rPr>
      <w:t>به نام خدا</w:t>
    </w:r>
  </w:p>
  <w:p w14:paraId="0E80EF57" w14:textId="77777777" w:rsidR="00F76B34" w:rsidRDefault="00F76B34" w:rsidP="00F76B34">
    <w:pPr>
      <w:bidi/>
      <w:spacing w:line="168" w:lineRule="auto"/>
      <w:jc w:val="center"/>
      <w:rPr>
        <w:rFonts w:cs="B Titr"/>
        <w:b/>
        <w:bCs/>
        <w:sz w:val="20"/>
        <w:szCs w:val="20"/>
        <w:rtl/>
      </w:rPr>
    </w:pPr>
    <w:r>
      <w:rPr>
        <w:rFonts w:cs="B Titr" w:hint="cs"/>
        <w:b/>
        <w:bCs/>
        <w:sz w:val="20"/>
        <w:szCs w:val="20"/>
        <w:rtl/>
      </w:rPr>
      <w:t>دانشگاه علوم پزشکی و خدمات بهداشتی درمانی گناباد</w:t>
    </w:r>
  </w:p>
  <w:p w14:paraId="036A88F8" w14:textId="7E9AD08F" w:rsidR="00F76B34" w:rsidRDefault="00F76B34" w:rsidP="00F76B34">
    <w:pPr>
      <w:bidi/>
      <w:spacing w:line="168" w:lineRule="auto"/>
      <w:jc w:val="center"/>
      <w:rPr>
        <w:rFonts w:cs="B Titr"/>
        <w:b/>
        <w:bCs/>
        <w:sz w:val="20"/>
        <w:szCs w:val="20"/>
        <w:rtl/>
      </w:rPr>
    </w:pPr>
    <w:r>
      <w:rPr>
        <w:rFonts w:cs="B Titr" w:hint="cs"/>
        <w:b/>
        <w:bCs/>
        <w:sz w:val="24"/>
        <w:szCs w:val="24"/>
        <w:rtl/>
      </w:rPr>
      <w:t xml:space="preserve">برنامه کارآموزی بهداشت مادران و نوزادان </w:t>
    </w:r>
    <w:r>
      <w:rPr>
        <w:rFonts w:ascii="Arial" w:hAnsi="Arial" w:cs="Arial"/>
        <w:b/>
        <w:bCs/>
        <w:sz w:val="24"/>
        <w:szCs w:val="24"/>
        <w:rtl/>
      </w:rPr>
      <w:t>–</w:t>
    </w:r>
    <w:r>
      <w:rPr>
        <w:rFonts w:cs="B Titr" w:hint="cs"/>
        <w:b/>
        <w:bCs/>
        <w:sz w:val="24"/>
        <w:szCs w:val="24"/>
        <w:rtl/>
      </w:rPr>
      <w:t xml:space="preserve"> دانشجویان ترم</w:t>
    </w:r>
    <w:r w:rsidR="0099441D">
      <w:rPr>
        <w:rFonts w:cs="B Titr" w:hint="cs"/>
        <w:b/>
        <w:bCs/>
        <w:sz w:val="24"/>
        <w:szCs w:val="24"/>
        <w:rtl/>
      </w:rPr>
      <w:t>7</w:t>
    </w:r>
    <w:r>
      <w:rPr>
        <w:rFonts w:cs="B Titr" w:hint="cs"/>
        <w:b/>
        <w:bCs/>
        <w:sz w:val="24"/>
        <w:szCs w:val="24"/>
        <w:rtl/>
      </w:rPr>
      <w:t xml:space="preserve"> کارشناسی پرستاری( نیمسال </w:t>
    </w:r>
    <w:r w:rsidR="00FC37A6">
      <w:rPr>
        <w:rFonts w:cs="B Titr" w:hint="cs"/>
        <w:b/>
        <w:bCs/>
        <w:sz w:val="24"/>
        <w:szCs w:val="24"/>
        <w:rtl/>
      </w:rPr>
      <w:t>اول</w:t>
    </w:r>
    <w:r>
      <w:rPr>
        <w:rFonts w:cs="B Titr" w:hint="cs"/>
        <w:b/>
        <w:bCs/>
        <w:sz w:val="24"/>
        <w:szCs w:val="24"/>
        <w:rtl/>
      </w:rPr>
      <w:t>140</w:t>
    </w:r>
    <w:r w:rsidR="00FC37A6">
      <w:rPr>
        <w:rFonts w:cs="B Titr" w:hint="cs"/>
        <w:b/>
        <w:bCs/>
        <w:sz w:val="24"/>
        <w:szCs w:val="24"/>
        <w:rtl/>
      </w:rPr>
      <w:t>4</w:t>
    </w:r>
    <w:r>
      <w:rPr>
        <w:rFonts w:cs="B Titr" w:hint="cs"/>
        <w:b/>
        <w:bCs/>
        <w:sz w:val="24"/>
        <w:szCs w:val="24"/>
        <w:rtl/>
      </w:rPr>
      <w:t>-14</w:t>
    </w:r>
    <w:r w:rsidR="005F0303">
      <w:rPr>
        <w:rFonts w:cs="B Titr" w:hint="cs"/>
        <w:b/>
        <w:bCs/>
        <w:sz w:val="24"/>
        <w:szCs w:val="24"/>
        <w:rtl/>
      </w:rPr>
      <w:t>0</w:t>
    </w:r>
    <w:r w:rsidR="00FC37A6">
      <w:rPr>
        <w:rFonts w:cs="B Titr" w:hint="cs"/>
        <w:b/>
        <w:bCs/>
        <w:sz w:val="24"/>
        <w:szCs w:val="24"/>
        <w:rtl/>
      </w:rPr>
      <w:t>3</w:t>
    </w:r>
    <w:r>
      <w:rPr>
        <w:rFonts w:cs="B Titr" w:hint="cs"/>
        <w:b/>
        <w:bCs/>
        <w:sz w:val="24"/>
        <w:szCs w:val="24"/>
        <w:rtl/>
      </w:rPr>
      <w:t xml:space="preserve"> )</w:t>
    </w:r>
  </w:p>
  <w:p w14:paraId="3158D930" w14:textId="77777777" w:rsidR="00F76B34" w:rsidRDefault="00F76B34" w:rsidP="00F76B34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3C53"/>
    <w:multiLevelType w:val="hybridMultilevel"/>
    <w:tmpl w:val="0AB8B634"/>
    <w:lvl w:ilvl="0" w:tplc="5DFADC24">
      <w:numFmt w:val="bullet"/>
      <w:lvlText w:val="-"/>
      <w:lvlJc w:val="left"/>
      <w:pPr>
        <w:ind w:left="63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DCA"/>
    <w:rsid w:val="000112DC"/>
    <w:rsid w:val="000208B6"/>
    <w:rsid w:val="00027E54"/>
    <w:rsid w:val="00031511"/>
    <w:rsid w:val="00045F96"/>
    <w:rsid w:val="00063798"/>
    <w:rsid w:val="00072FC4"/>
    <w:rsid w:val="000801FA"/>
    <w:rsid w:val="000824A0"/>
    <w:rsid w:val="00084884"/>
    <w:rsid w:val="00093251"/>
    <w:rsid w:val="0009736B"/>
    <w:rsid w:val="000A2D30"/>
    <w:rsid w:val="000B3628"/>
    <w:rsid w:val="000B5C9C"/>
    <w:rsid w:val="000B7DB9"/>
    <w:rsid w:val="000D30D7"/>
    <w:rsid w:val="000D6C11"/>
    <w:rsid w:val="000D7436"/>
    <w:rsid w:val="000E57B8"/>
    <w:rsid w:val="000F2FAC"/>
    <w:rsid w:val="000F498B"/>
    <w:rsid w:val="0010222D"/>
    <w:rsid w:val="00104F76"/>
    <w:rsid w:val="00106444"/>
    <w:rsid w:val="00131EF2"/>
    <w:rsid w:val="001320E2"/>
    <w:rsid w:val="001342A7"/>
    <w:rsid w:val="001342C8"/>
    <w:rsid w:val="00152886"/>
    <w:rsid w:val="00153AAC"/>
    <w:rsid w:val="00160AA7"/>
    <w:rsid w:val="001711DB"/>
    <w:rsid w:val="00192C85"/>
    <w:rsid w:val="00196D87"/>
    <w:rsid w:val="001A09E1"/>
    <w:rsid w:val="001A5721"/>
    <w:rsid w:val="001C3AC1"/>
    <w:rsid w:val="001D7FBB"/>
    <w:rsid w:val="001E72CF"/>
    <w:rsid w:val="00202A42"/>
    <w:rsid w:val="0020566D"/>
    <w:rsid w:val="00221E2E"/>
    <w:rsid w:val="0022317C"/>
    <w:rsid w:val="002277FF"/>
    <w:rsid w:val="00230494"/>
    <w:rsid w:val="0023168E"/>
    <w:rsid w:val="002322EB"/>
    <w:rsid w:val="00237FEA"/>
    <w:rsid w:val="002517AE"/>
    <w:rsid w:val="00253138"/>
    <w:rsid w:val="00255536"/>
    <w:rsid w:val="00256B91"/>
    <w:rsid w:val="00263505"/>
    <w:rsid w:val="00265A9F"/>
    <w:rsid w:val="00286941"/>
    <w:rsid w:val="002916C0"/>
    <w:rsid w:val="002A01CA"/>
    <w:rsid w:val="002A1522"/>
    <w:rsid w:val="002A31FB"/>
    <w:rsid w:val="002B094E"/>
    <w:rsid w:val="002C3400"/>
    <w:rsid w:val="002C624B"/>
    <w:rsid w:val="002C79B3"/>
    <w:rsid w:val="002D5EEA"/>
    <w:rsid w:val="002E1632"/>
    <w:rsid w:val="002E62EE"/>
    <w:rsid w:val="002F5E58"/>
    <w:rsid w:val="00305219"/>
    <w:rsid w:val="00312915"/>
    <w:rsid w:val="0031327D"/>
    <w:rsid w:val="00314650"/>
    <w:rsid w:val="00315F9C"/>
    <w:rsid w:val="00333F24"/>
    <w:rsid w:val="00341B9F"/>
    <w:rsid w:val="003526FB"/>
    <w:rsid w:val="0036792D"/>
    <w:rsid w:val="00386D35"/>
    <w:rsid w:val="003B1334"/>
    <w:rsid w:val="003C206F"/>
    <w:rsid w:val="003C496C"/>
    <w:rsid w:val="003D0A72"/>
    <w:rsid w:val="003D1149"/>
    <w:rsid w:val="003E0489"/>
    <w:rsid w:val="003F18A6"/>
    <w:rsid w:val="004017E2"/>
    <w:rsid w:val="004328EF"/>
    <w:rsid w:val="00435203"/>
    <w:rsid w:val="00437172"/>
    <w:rsid w:val="00440390"/>
    <w:rsid w:val="004522CD"/>
    <w:rsid w:val="004530FF"/>
    <w:rsid w:val="00464C0F"/>
    <w:rsid w:val="0048296F"/>
    <w:rsid w:val="004833C9"/>
    <w:rsid w:val="004836A5"/>
    <w:rsid w:val="00485744"/>
    <w:rsid w:val="004B570D"/>
    <w:rsid w:val="004B5784"/>
    <w:rsid w:val="004E19AE"/>
    <w:rsid w:val="005172C8"/>
    <w:rsid w:val="00521770"/>
    <w:rsid w:val="0052755B"/>
    <w:rsid w:val="005354E4"/>
    <w:rsid w:val="00560AF4"/>
    <w:rsid w:val="00580F9E"/>
    <w:rsid w:val="0058332F"/>
    <w:rsid w:val="0058751C"/>
    <w:rsid w:val="005A063A"/>
    <w:rsid w:val="005A788A"/>
    <w:rsid w:val="005B2788"/>
    <w:rsid w:val="005C3606"/>
    <w:rsid w:val="005E21E7"/>
    <w:rsid w:val="005E44DA"/>
    <w:rsid w:val="005F0303"/>
    <w:rsid w:val="005F3A9D"/>
    <w:rsid w:val="00606CAB"/>
    <w:rsid w:val="0061414C"/>
    <w:rsid w:val="00630765"/>
    <w:rsid w:val="00662185"/>
    <w:rsid w:val="00665539"/>
    <w:rsid w:val="00666A0C"/>
    <w:rsid w:val="006716F7"/>
    <w:rsid w:val="00674EA0"/>
    <w:rsid w:val="00675F01"/>
    <w:rsid w:val="0068176B"/>
    <w:rsid w:val="00684AC4"/>
    <w:rsid w:val="0069468E"/>
    <w:rsid w:val="00697346"/>
    <w:rsid w:val="006A2EF3"/>
    <w:rsid w:val="006A6238"/>
    <w:rsid w:val="006B5DCA"/>
    <w:rsid w:val="006B78F9"/>
    <w:rsid w:val="006D2618"/>
    <w:rsid w:val="006E561C"/>
    <w:rsid w:val="006E756E"/>
    <w:rsid w:val="006F34D6"/>
    <w:rsid w:val="006F69E2"/>
    <w:rsid w:val="0070075D"/>
    <w:rsid w:val="007031B1"/>
    <w:rsid w:val="007047EC"/>
    <w:rsid w:val="007077E9"/>
    <w:rsid w:val="00713F3F"/>
    <w:rsid w:val="00752D80"/>
    <w:rsid w:val="00763852"/>
    <w:rsid w:val="00772D2F"/>
    <w:rsid w:val="00773884"/>
    <w:rsid w:val="00781632"/>
    <w:rsid w:val="00786711"/>
    <w:rsid w:val="007A1494"/>
    <w:rsid w:val="007A3F47"/>
    <w:rsid w:val="007A5C41"/>
    <w:rsid w:val="007B69E5"/>
    <w:rsid w:val="007C0E7F"/>
    <w:rsid w:val="007C560E"/>
    <w:rsid w:val="007D3361"/>
    <w:rsid w:val="007E08E0"/>
    <w:rsid w:val="007F0447"/>
    <w:rsid w:val="007F1BEC"/>
    <w:rsid w:val="007F379F"/>
    <w:rsid w:val="00812EC6"/>
    <w:rsid w:val="00820243"/>
    <w:rsid w:val="0082683C"/>
    <w:rsid w:val="00833118"/>
    <w:rsid w:val="00837CD6"/>
    <w:rsid w:val="00855B02"/>
    <w:rsid w:val="008609AC"/>
    <w:rsid w:val="008671C5"/>
    <w:rsid w:val="00873EAC"/>
    <w:rsid w:val="00890C33"/>
    <w:rsid w:val="00891E92"/>
    <w:rsid w:val="008B0AC3"/>
    <w:rsid w:val="008B62BD"/>
    <w:rsid w:val="008B77BE"/>
    <w:rsid w:val="008D38CC"/>
    <w:rsid w:val="008D3B0C"/>
    <w:rsid w:val="008E705C"/>
    <w:rsid w:val="008F1C35"/>
    <w:rsid w:val="009060D6"/>
    <w:rsid w:val="009118E2"/>
    <w:rsid w:val="00912398"/>
    <w:rsid w:val="009173A0"/>
    <w:rsid w:val="0093540C"/>
    <w:rsid w:val="00942261"/>
    <w:rsid w:val="00942757"/>
    <w:rsid w:val="009463BC"/>
    <w:rsid w:val="00950E2E"/>
    <w:rsid w:val="00954A80"/>
    <w:rsid w:val="0096290E"/>
    <w:rsid w:val="009637DE"/>
    <w:rsid w:val="0099083A"/>
    <w:rsid w:val="0099441D"/>
    <w:rsid w:val="009948A8"/>
    <w:rsid w:val="00996404"/>
    <w:rsid w:val="009A4866"/>
    <w:rsid w:val="009B0ECB"/>
    <w:rsid w:val="009B2EAC"/>
    <w:rsid w:val="009F3EF6"/>
    <w:rsid w:val="009F54AD"/>
    <w:rsid w:val="00A05E6E"/>
    <w:rsid w:val="00A123A8"/>
    <w:rsid w:val="00A20A3B"/>
    <w:rsid w:val="00A20F77"/>
    <w:rsid w:val="00A25A24"/>
    <w:rsid w:val="00A263C9"/>
    <w:rsid w:val="00A447F8"/>
    <w:rsid w:val="00A45722"/>
    <w:rsid w:val="00A45ECD"/>
    <w:rsid w:val="00A47D46"/>
    <w:rsid w:val="00A5281C"/>
    <w:rsid w:val="00A70EB4"/>
    <w:rsid w:val="00A71832"/>
    <w:rsid w:val="00A757C2"/>
    <w:rsid w:val="00AA4DAD"/>
    <w:rsid w:val="00AB2C88"/>
    <w:rsid w:val="00AC316C"/>
    <w:rsid w:val="00AC599B"/>
    <w:rsid w:val="00AD02D0"/>
    <w:rsid w:val="00AD6785"/>
    <w:rsid w:val="00AD7DE2"/>
    <w:rsid w:val="00AE4309"/>
    <w:rsid w:val="00AE668B"/>
    <w:rsid w:val="00AE7A14"/>
    <w:rsid w:val="00AF0541"/>
    <w:rsid w:val="00AF4A2B"/>
    <w:rsid w:val="00B070AA"/>
    <w:rsid w:val="00B21994"/>
    <w:rsid w:val="00B226B5"/>
    <w:rsid w:val="00B328B5"/>
    <w:rsid w:val="00B42DC5"/>
    <w:rsid w:val="00B52C20"/>
    <w:rsid w:val="00B73B9D"/>
    <w:rsid w:val="00B74277"/>
    <w:rsid w:val="00B9322F"/>
    <w:rsid w:val="00B96505"/>
    <w:rsid w:val="00B96DC9"/>
    <w:rsid w:val="00BA2C60"/>
    <w:rsid w:val="00BA7C95"/>
    <w:rsid w:val="00BC6374"/>
    <w:rsid w:val="00BD7BF6"/>
    <w:rsid w:val="00BE4791"/>
    <w:rsid w:val="00BE6D9E"/>
    <w:rsid w:val="00BF1A97"/>
    <w:rsid w:val="00C0645B"/>
    <w:rsid w:val="00C13FBA"/>
    <w:rsid w:val="00C4629D"/>
    <w:rsid w:val="00C463B4"/>
    <w:rsid w:val="00C479CD"/>
    <w:rsid w:val="00C5685F"/>
    <w:rsid w:val="00C61314"/>
    <w:rsid w:val="00C751F5"/>
    <w:rsid w:val="00C7680B"/>
    <w:rsid w:val="00C82927"/>
    <w:rsid w:val="00C923DC"/>
    <w:rsid w:val="00C96A98"/>
    <w:rsid w:val="00C9735C"/>
    <w:rsid w:val="00CA6FB0"/>
    <w:rsid w:val="00CC5E01"/>
    <w:rsid w:val="00CC67A0"/>
    <w:rsid w:val="00CE40E7"/>
    <w:rsid w:val="00CE4990"/>
    <w:rsid w:val="00D02FEC"/>
    <w:rsid w:val="00D10FFA"/>
    <w:rsid w:val="00D22213"/>
    <w:rsid w:val="00D27ED4"/>
    <w:rsid w:val="00D304BF"/>
    <w:rsid w:val="00D46D6E"/>
    <w:rsid w:val="00D87BCC"/>
    <w:rsid w:val="00DA0711"/>
    <w:rsid w:val="00DA2B6C"/>
    <w:rsid w:val="00DA6019"/>
    <w:rsid w:val="00DA7FC1"/>
    <w:rsid w:val="00DB2F47"/>
    <w:rsid w:val="00DB54D8"/>
    <w:rsid w:val="00DC0E1E"/>
    <w:rsid w:val="00DC1CF6"/>
    <w:rsid w:val="00DC66C7"/>
    <w:rsid w:val="00DC6FDD"/>
    <w:rsid w:val="00DD2607"/>
    <w:rsid w:val="00DE024E"/>
    <w:rsid w:val="00DE0AD0"/>
    <w:rsid w:val="00DE3D18"/>
    <w:rsid w:val="00DE776E"/>
    <w:rsid w:val="00DF15DF"/>
    <w:rsid w:val="00DF2C3F"/>
    <w:rsid w:val="00DF6138"/>
    <w:rsid w:val="00E0448A"/>
    <w:rsid w:val="00E155CC"/>
    <w:rsid w:val="00E25C17"/>
    <w:rsid w:val="00E34CE4"/>
    <w:rsid w:val="00E37509"/>
    <w:rsid w:val="00E80914"/>
    <w:rsid w:val="00E90A07"/>
    <w:rsid w:val="00E93349"/>
    <w:rsid w:val="00E95E45"/>
    <w:rsid w:val="00EB6DA4"/>
    <w:rsid w:val="00ED19E7"/>
    <w:rsid w:val="00ED6AF2"/>
    <w:rsid w:val="00EE18ED"/>
    <w:rsid w:val="00EE2C28"/>
    <w:rsid w:val="00EF1899"/>
    <w:rsid w:val="00EF2226"/>
    <w:rsid w:val="00EF2A9C"/>
    <w:rsid w:val="00F011AF"/>
    <w:rsid w:val="00F044CE"/>
    <w:rsid w:val="00F1467A"/>
    <w:rsid w:val="00F14AB3"/>
    <w:rsid w:val="00F1590C"/>
    <w:rsid w:val="00F537BB"/>
    <w:rsid w:val="00F60398"/>
    <w:rsid w:val="00F60739"/>
    <w:rsid w:val="00F6795E"/>
    <w:rsid w:val="00F76B34"/>
    <w:rsid w:val="00F85A98"/>
    <w:rsid w:val="00FA09FD"/>
    <w:rsid w:val="00FA450F"/>
    <w:rsid w:val="00FB3A2A"/>
    <w:rsid w:val="00FB3F7E"/>
    <w:rsid w:val="00FC1E59"/>
    <w:rsid w:val="00FC37A6"/>
    <w:rsid w:val="00FC764F"/>
    <w:rsid w:val="00FD408E"/>
    <w:rsid w:val="00FD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1660E"/>
  <w15:chartTrackingRefBased/>
  <w15:docId w15:val="{4DCFE6E3-CD0D-4126-A62C-B565E8B1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B34"/>
  </w:style>
  <w:style w:type="paragraph" w:styleId="Footer">
    <w:name w:val="footer"/>
    <w:basedOn w:val="Normal"/>
    <w:link w:val="FooterChar"/>
    <w:uiPriority w:val="99"/>
    <w:unhideWhenUsed/>
    <w:rsid w:val="00F76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B34"/>
  </w:style>
  <w:style w:type="table" w:styleId="TableGrid">
    <w:name w:val="Table Grid"/>
    <w:basedOn w:val="TableNormal"/>
    <w:uiPriority w:val="39"/>
    <w:rsid w:val="00F7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2EE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ACEA-47D0-42B3-974C-F7953A21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e Poorhossein</dc:creator>
  <cp:keywords/>
  <dc:description/>
  <cp:lastModifiedBy>Zohre Poorhossein</cp:lastModifiedBy>
  <cp:revision>273</cp:revision>
  <dcterms:created xsi:type="dcterms:W3CDTF">2022-04-05T06:45:00Z</dcterms:created>
  <dcterms:modified xsi:type="dcterms:W3CDTF">2024-08-31T06:04:00Z</dcterms:modified>
</cp:coreProperties>
</file>